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DD2F" w14:textId="5CB2C7A4" w:rsidR="00462C03" w:rsidRPr="000B14C0" w:rsidRDefault="00462C03" w:rsidP="00462C03">
      <w:p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łącznik do Uchwały Nr 4/2023/2024</w:t>
      </w:r>
      <w:r w:rsidR="00626B73" w:rsidRPr="000B14C0">
        <w:rPr>
          <w:rFonts w:cstheme="minorHAnsi"/>
          <w:sz w:val="24"/>
          <w:szCs w:val="24"/>
        </w:rPr>
        <w:br/>
      </w:r>
      <w:r w:rsidRPr="000B14C0">
        <w:rPr>
          <w:rFonts w:cstheme="minorHAnsi"/>
          <w:sz w:val="24"/>
          <w:szCs w:val="24"/>
        </w:rPr>
        <w:t>Rady Pedagogicznej Przedszkola nr 338</w:t>
      </w:r>
      <w:r w:rsidR="006663DA" w:rsidRPr="000B14C0">
        <w:rPr>
          <w:rFonts w:cstheme="minorHAnsi"/>
          <w:sz w:val="24"/>
          <w:szCs w:val="24"/>
        </w:rPr>
        <w:br/>
      </w:r>
      <w:r w:rsidRPr="000B14C0">
        <w:rPr>
          <w:rFonts w:cstheme="minorHAnsi"/>
          <w:sz w:val="24"/>
          <w:szCs w:val="24"/>
        </w:rPr>
        <w:t>„Sosnowa Stacyjka” w Warszawie</w:t>
      </w:r>
      <w:r w:rsidR="00626B73" w:rsidRPr="000B14C0">
        <w:rPr>
          <w:rFonts w:cstheme="minorHAnsi"/>
          <w:sz w:val="24"/>
          <w:szCs w:val="24"/>
        </w:rPr>
        <w:br/>
      </w:r>
      <w:r w:rsidRPr="000B14C0">
        <w:rPr>
          <w:rFonts w:cstheme="minorHAnsi"/>
          <w:sz w:val="24"/>
          <w:szCs w:val="24"/>
        </w:rPr>
        <w:t>z dnia 30.08.2023r.</w:t>
      </w:r>
      <w:r w:rsidR="00626B73" w:rsidRPr="000B14C0">
        <w:rPr>
          <w:rFonts w:cstheme="minorHAnsi"/>
          <w:sz w:val="24"/>
          <w:szCs w:val="24"/>
        </w:rPr>
        <w:br/>
      </w:r>
    </w:p>
    <w:p w14:paraId="1B810C09" w14:textId="15C79104" w:rsidR="00462C03" w:rsidRPr="000B14C0" w:rsidRDefault="00462C03" w:rsidP="00626B73">
      <w:pPr>
        <w:pStyle w:val="Nagwek1"/>
      </w:pPr>
      <w:r w:rsidRPr="000B14C0">
        <w:t>Statut Przedszkola nr 338 „Sosnowa Stacyjka” w</w:t>
      </w:r>
      <w:r w:rsidR="00FB352F" w:rsidRPr="000B14C0">
        <w:t xml:space="preserve"> </w:t>
      </w:r>
      <w:r w:rsidRPr="000B14C0">
        <w:t>Warszawie, ul. Włókiennicza 41</w:t>
      </w:r>
      <w:r w:rsidR="00626B73" w:rsidRPr="000B14C0">
        <w:br/>
      </w:r>
    </w:p>
    <w:p w14:paraId="23733D67" w14:textId="77777777" w:rsidR="008003F2" w:rsidRPr="000B14C0" w:rsidRDefault="00462C03" w:rsidP="00801EC0">
      <w:pPr>
        <w:pStyle w:val="Nagwek2"/>
      </w:pPr>
      <w:r w:rsidRPr="000B14C0">
        <w:t>Rozdział 1</w:t>
      </w:r>
      <w:r w:rsidR="004806CF" w:rsidRPr="000B14C0">
        <w:br/>
      </w:r>
      <w:r w:rsidRPr="000B14C0">
        <w:t>Informacje o przedszkolu</w:t>
      </w:r>
    </w:p>
    <w:p w14:paraId="484BBC63" w14:textId="6FF4F54B" w:rsidR="00462C03" w:rsidRPr="000B14C0" w:rsidRDefault="00462C03" w:rsidP="008003F2">
      <w:pPr>
        <w:pStyle w:val="Nagwek3"/>
      </w:pPr>
      <w:r w:rsidRPr="000B14C0">
        <w:t>§ 1</w:t>
      </w:r>
    </w:p>
    <w:p w14:paraId="3FF0270C" w14:textId="77777777" w:rsidR="00895D70" w:rsidRPr="000B14C0" w:rsidRDefault="00462C03" w:rsidP="009D14E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nr 338 „Sosnowa Stacyjka”, zwane dalej „przedszkolem” jest publicznym przedszkolem dziewięciooddziałowym.</w:t>
      </w:r>
    </w:p>
    <w:p w14:paraId="7F7176C8" w14:textId="475FC407" w:rsidR="00462C03" w:rsidRPr="000B14C0" w:rsidRDefault="00462C03" w:rsidP="009D14E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iedzibą przedszkola jest budynek w Warszawie przy ul. Włókienniczej 41.</w:t>
      </w:r>
    </w:p>
    <w:p w14:paraId="3EE6E34C" w14:textId="77777777" w:rsidR="00462C03" w:rsidRPr="000B14C0" w:rsidRDefault="00462C03" w:rsidP="00743910">
      <w:pPr>
        <w:pStyle w:val="Nagwek3"/>
      </w:pPr>
      <w:r w:rsidRPr="000B14C0">
        <w:t>§ 2</w:t>
      </w:r>
    </w:p>
    <w:p w14:paraId="3AAAB234" w14:textId="56A69096" w:rsidR="00462C03" w:rsidRPr="000B14C0" w:rsidRDefault="00462C03" w:rsidP="009D14E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em prowadzącym przedszkole jest Miasto Stołeczne Warszawa.</w:t>
      </w:r>
    </w:p>
    <w:p w14:paraId="41833554" w14:textId="2536714C" w:rsidR="00462C03" w:rsidRPr="000B14C0" w:rsidRDefault="00462C03" w:rsidP="009D14E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em sprawującym nadzór pedagogiczny jest Mazowiecki Kurator Oświaty.</w:t>
      </w:r>
    </w:p>
    <w:p w14:paraId="61A1B972" w14:textId="3FBF2225" w:rsidR="00462C03" w:rsidRPr="000B14C0" w:rsidRDefault="00462C03" w:rsidP="009D14E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jest jednostką budżetową, która pokrywa swoje wydatki z budżetu Miasta Stołecznego Warszawy.</w:t>
      </w:r>
    </w:p>
    <w:p w14:paraId="145433C4" w14:textId="77777777" w:rsidR="00462C03" w:rsidRPr="000B14C0" w:rsidRDefault="00462C03" w:rsidP="00743910">
      <w:pPr>
        <w:pStyle w:val="Nagwek3"/>
      </w:pPr>
      <w:r w:rsidRPr="000B14C0">
        <w:t>§ 3</w:t>
      </w:r>
    </w:p>
    <w:p w14:paraId="7D52A883" w14:textId="484C8219" w:rsidR="00462C03" w:rsidRPr="000B14C0" w:rsidRDefault="00462C03" w:rsidP="009D14E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prowadzi rachunek dochodów własnych na podstawie odrębnych przepisów.</w:t>
      </w:r>
    </w:p>
    <w:p w14:paraId="6717A046" w14:textId="25870A5C" w:rsidR="00462C03" w:rsidRPr="000B14C0" w:rsidRDefault="00462C03" w:rsidP="009D14E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bsługę finansową przedszkola prowadzi Dzielnicowe Biuro Finansów Oświaty Dzielnicy Wawer m. st. Warszawy.</w:t>
      </w:r>
    </w:p>
    <w:p w14:paraId="373408D2" w14:textId="28EB8051" w:rsidR="00462C03" w:rsidRPr="000B14C0" w:rsidRDefault="00462C03" w:rsidP="009D14E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 xml:space="preserve">Przedszkole używa pełnej pieczęci nagłówkowej o treści: </w:t>
      </w:r>
      <w:r w:rsidR="007516D6" w:rsidRPr="000B14C0">
        <w:rPr>
          <w:rFonts w:cstheme="minorHAnsi"/>
          <w:sz w:val="24"/>
          <w:szCs w:val="24"/>
        </w:rPr>
        <w:br/>
      </w:r>
      <w:r w:rsidRPr="000B14C0">
        <w:rPr>
          <w:rFonts w:cstheme="minorHAnsi"/>
          <w:sz w:val="24"/>
          <w:szCs w:val="24"/>
        </w:rPr>
        <w:t>Przedszkole nr 338 „Sosnowa Stacyjka”</w:t>
      </w:r>
      <w:r w:rsidR="007516D6" w:rsidRPr="000B14C0">
        <w:rPr>
          <w:rFonts w:cstheme="minorHAnsi"/>
          <w:sz w:val="24"/>
          <w:szCs w:val="24"/>
        </w:rPr>
        <w:br/>
      </w:r>
      <w:r w:rsidRPr="000B14C0">
        <w:rPr>
          <w:rFonts w:cstheme="minorHAnsi"/>
          <w:sz w:val="24"/>
          <w:szCs w:val="24"/>
        </w:rPr>
        <w:t>04-974 Warszawa; ul. Włókiennicza 41</w:t>
      </w:r>
      <w:r w:rsidR="007516D6" w:rsidRPr="000B14C0">
        <w:rPr>
          <w:rFonts w:cstheme="minorHAnsi"/>
          <w:sz w:val="24"/>
          <w:szCs w:val="24"/>
        </w:rPr>
        <w:br/>
      </w:r>
      <w:r w:rsidRPr="000B14C0">
        <w:rPr>
          <w:rFonts w:cstheme="minorHAnsi"/>
          <w:sz w:val="24"/>
          <w:szCs w:val="24"/>
        </w:rPr>
        <w:t>NIP 952 18 24 576; Regon: 013005830</w:t>
      </w:r>
      <w:r w:rsidR="007516D6" w:rsidRPr="000B14C0">
        <w:rPr>
          <w:rFonts w:cstheme="minorHAnsi"/>
          <w:sz w:val="24"/>
          <w:szCs w:val="24"/>
        </w:rPr>
        <w:br/>
      </w:r>
      <w:r w:rsidRPr="000B14C0">
        <w:rPr>
          <w:rFonts w:cstheme="minorHAnsi"/>
          <w:sz w:val="24"/>
          <w:szCs w:val="24"/>
        </w:rPr>
        <w:t>tel. 22 872 41 46</w:t>
      </w:r>
    </w:p>
    <w:p w14:paraId="62433974" w14:textId="156E8F6D" w:rsidR="00462C03" w:rsidRPr="000B14C0" w:rsidRDefault="00462C03" w:rsidP="009D14E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prowadzi dokumentację swojej działalności w formie papierowej i elektronicznej i przechowuje ją zgodnie z odrębnymi przepisami.</w:t>
      </w:r>
    </w:p>
    <w:p w14:paraId="47FFF6D3" w14:textId="77777777" w:rsidR="00462C03" w:rsidRPr="000B14C0" w:rsidRDefault="00462C03" w:rsidP="00EA7759">
      <w:pPr>
        <w:pStyle w:val="Nagwek3"/>
      </w:pPr>
      <w:r w:rsidRPr="000B14C0">
        <w:lastRenderedPageBreak/>
        <w:t>§ 4</w:t>
      </w:r>
    </w:p>
    <w:p w14:paraId="41ACD4C5" w14:textId="77777777" w:rsidR="00462C03" w:rsidRPr="000B14C0" w:rsidRDefault="00462C03" w:rsidP="00462C03">
      <w:p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Ilekroć w dalszej części statutu jest mowa bez bliższego określenia o:</w:t>
      </w:r>
    </w:p>
    <w:p w14:paraId="1E6B546C" w14:textId="12040E28" w:rsidR="00462C03" w:rsidRPr="000B14C0" w:rsidRDefault="00E334A6" w:rsidP="009D14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</w:t>
      </w:r>
      <w:r w:rsidR="00462C03" w:rsidRPr="000B14C0">
        <w:rPr>
          <w:rFonts w:cstheme="minorHAnsi"/>
          <w:sz w:val="24"/>
          <w:szCs w:val="24"/>
        </w:rPr>
        <w:t>rzedszkolu</w:t>
      </w:r>
      <w:r w:rsidRPr="000B14C0">
        <w:rPr>
          <w:rFonts w:cstheme="minorHAnsi"/>
          <w:sz w:val="24"/>
          <w:szCs w:val="24"/>
        </w:rPr>
        <w:t xml:space="preserve"> </w:t>
      </w:r>
      <w:r w:rsidR="00462C03" w:rsidRPr="000B14C0">
        <w:rPr>
          <w:rFonts w:cstheme="minorHAnsi"/>
          <w:sz w:val="24"/>
          <w:szCs w:val="24"/>
        </w:rPr>
        <w:t>– należy przez to rozumieć Przedszkole nr 338 „Sosnowa Stacyjka” w Warszawie,</w:t>
      </w:r>
    </w:p>
    <w:p w14:paraId="16927852" w14:textId="088FB92E" w:rsidR="00462C03" w:rsidRPr="000B14C0" w:rsidRDefault="00E334A6" w:rsidP="009D14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</w:t>
      </w:r>
      <w:r w:rsidR="00462C03" w:rsidRPr="000B14C0">
        <w:rPr>
          <w:rFonts w:cstheme="minorHAnsi"/>
          <w:sz w:val="24"/>
          <w:szCs w:val="24"/>
        </w:rPr>
        <w:t>tatucie</w:t>
      </w:r>
      <w:r w:rsidRPr="000B14C0">
        <w:rPr>
          <w:rFonts w:cstheme="minorHAnsi"/>
          <w:sz w:val="24"/>
          <w:szCs w:val="24"/>
        </w:rPr>
        <w:t xml:space="preserve"> </w:t>
      </w:r>
      <w:r w:rsidR="00462C03" w:rsidRPr="000B14C0">
        <w:rPr>
          <w:rFonts w:cstheme="minorHAnsi"/>
          <w:sz w:val="24"/>
          <w:szCs w:val="24"/>
        </w:rPr>
        <w:t>– należy przez to rozumieć statut Przedszkola nr 338 „Sosnowa Stacyjka” w Warszawie,</w:t>
      </w:r>
    </w:p>
    <w:p w14:paraId="0C1EA767" w14:textId="69890E31" w:rsidR="00462C03" w:rsidRPr="000B14C0" w:rsidRDefault="00E334A6" w:rsidP="009D14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</w:t>
      </w:r>
      <w:r w:rsidR="00462C03" w:rsidRPr="000B14C0">
        <w:rPr>
          <w:rFonts w:cstheme="minorHAnsi"/>
          <w:sz w:val="24"/>
          <w:szCs w:val="24"/>
        </w:rPr>
        <w:t>auczycielu</w:t>
      </w:r>
      <w:r w:rsidRPr="000B14C0">
        <w:rPr>
          <w:rFonts w:cstheme="minorHAnsi"/>
          <w:sz w:val="24"/>
          <w:szCs w:val="24"/>
        </w:rPr>
        <w:t xml:space="preserve"> </w:t>
      </w:r>
      <w:r w:rsidR="00462C03" w:rsidRPr="000B14C0">
        <w:rPr>
          <w:rFonts w:cstheme="minorHAnsi"/>
          <w:sz w:val="24"/>
          <w:szCs w:val="24"/>
        </w:rPr>
        <w:t>– należy przez to rozumieć każdego pracownika pedagogicznego przedszkola,</w:t>
      </w:r>
    </w:p>
    <w:p w14:paraId="0F08C415" w14:textId="48E8CCBC" w:rsidR="00462C03" w:rsidRPr="000B14C0" w:rsidRDefault="00E334A6" w:rsidP="009D14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</w:t>
      </w:r>
      <w:r w:rsidR="00462C03" w:rsidRPr="000B14C0">
        <w:rPr>
          <w:rFonts w:cstheme="minorHAnsi"/>
          <w:sz w:val="24"/>
          <w:szCs w:val="24"/>
        </w:rPr>
        <w:t>odzicach</w:t>
      </w:r>
      <w:r w:rsidRPr="000B14C0">
        <w:rPr>
          <w:rFonts w:cstheme="minorHAnsi"/>
          <w:sz w:val="24"/>
          <w:szCs w:val="24"/>
        </w:rPr>
        <w:t xml:space="preserve"> </w:t>
      </w:r>
      <w:r w:rsidR="00462C03" w:rsidRPr="000B14C0">
        <w:rPr>
          <w:rFonts w:cstheme="minorHAnsi"/>
          <w:sz w:val="24"/>
          <w:szCs w:val="24"/>
        </w:rPr>
        <w:t>– należy przez to rozumieć prawnych opiekunów dziecka oraz osoby (podmioty) sprawujące pieczę zastępczą nad dzieckiem.</w:t>
      </w:r>
    </w:p>
    <w:p w14:paraId="4C9316FF" w14:textId="4BCA918C" w:rsidR="00462C03" w:rsidRPr="000B14C0" w:rsidRDefault="00462C03" w:rsidP="00EA7759">
      <w:pPr>
        <w:pStyle w:val="Nagwek2"/>
        <w:spacing w:line="360" w:lineRule="auto"/>
      </w:pPr>
      <w:r w:rsidRPr="000B14C0">
        <w:t>Rozdział 2</w:t>
      </w:r>
      <w:r w:rsidR="00EA7759" w:rsidRPr="000B14C0">
        <w:br/>
      </w:r>
      <w:r w:rsidRPr="000B14C0">
        <w:t>Cele i zadania przedszkola.</w:t>
      </w:r>
    </w:p>
    <w:p w14:paraId="41E61E83" w14:textId="77777777" w:rsidR="00462C03" w:rsidRPr="000B14C0" w:rsidRDefault="00462C03" w:rsidP="00EA7759">
      <w:pPr>
        <w:pStyle w:val="Nagwek3"/>
        <w:spacing w:line="360" w:lineRule="auto"/>
      </w:pPr>
      <w:r w:rsidRPr="000B14C0">
        <w:t>§ 5</w:t>
      </w:r>
    </w:p>
    <w:p w14:paraId="342D5451" w14:textId="1C904B8A" w:rsidR="00462C03" w:rsidRPr="000B14C0" w:rsidRDefault="00462C03" w:rsidP="009D14E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realizuje cele i zadania określone w podstawie programowej wychowania przedszkolnego, w tym zadania profilaktyczne.</w:t>
      </w:r>
    </w:p>
    <w:p w14:paraId="4A088144" w14:textId="54517279" w:rsidR="00462C03" w:rsidRPr="000B14C0" w:rsidRDefault="00462C03" w:rsidP="009D14E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Celem przedszkola jest wsparcie całościowego rozwoju dziecka w osiąganiu dojrzałości umożliwiającej podjęcie nauki w szkole.</w:t>
      </w:r>
    </w:p>
    <w:p w14:paraId="4353DF60" w14:textId="7257EE71" w:rsidR="00462C03" w:rsidRPr="000B14C0" w:rsidRDefault="00462C03" w:rsidP="009D14E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em przedszkola jest umożliwienie dzieciom osiągnięcie dojrzałości szkolnej w aspekcie rozwoju fizycznego, poznawczego, emocjonalnego i społecznego.</w:t>
      </w:r>
    </w:p>
    <w:p w14:paraId="03AD3F45" w14:textId="289AF2AC" w:rsidR="00462C03" w:rsidRPr="000B14C0" w:rsidRDefault="00462C03" w:rsidP="009D14E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em przedszkola jest w szczególności:</w:t>
      </w:r>
    </w:p>
    <w:p w14:paraId="2860E1EE" w14:textId="1DD5413A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pewnienie dzieciom bezpiecznych i higienicznych warunków pobytu w przedszkolu;</w:t>
      </w:r>
    </w:p>
    <w:p w14:paraId="27C83337" w14:textId="7ABEEE71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ełna realizacja podstawy programowej wychowania przedszkolnego i dostosowanie treści, metod i organizacji poszczególnych zajęć do możliwości psychofizycznych dzieci;</w:t>
      </w:r>
    </w:p>
    <w:p w14:paraId="466190F5" w14:textId="4E76BBB4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mowanie zdrowego stylu życia i przeciwdziałania współczesnym zagrożeniom;</w:t>
      </w:r>
    </w:p>
    <w:p w14:paraId="2802E7E3" w14:textId="2BE4AF10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owanie zajęć religii na wniosek rodziców;</w:t>
      </w:r>
    </w:p>
    <w:p w14:paraId="1286C3FD" w14:textId="0BFBAE2F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możliwianie dzieciom należącym do mniejszości narodowych i etnicznych oraz społeczności posługującej się językiem regionalnym, podtrzymywanie i rozwijanie poczucia tożsamości narodowej, etnicznej i językowej w integracji ze środowiskiem przedszkolnym;</w:t>
      </w:r>
    </w:p>
    <w:p w14:paraId="57197030" w14:textId="6BE97BFE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umożliwienie dzieciom pochodzącym z rodzin ukraińskich uchodźców podtrzymywanie poczucia tożsamości narodowej i językowej w integracji ze środowiskiem przedszkolnym;</w:t>
      </w:r>
    </w:p>
    <w:p w14:paraId="05F1D2E2" w14:textId="6E21549A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dzielanie dzieciom pomocy psychologiczno-pedagogicznej;</w:t>
      </w:r>
    </w:p>
    <w:p w14:paraId="2933DBBB" w14:textId="0FBC8DEB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owanie w uzgodnieniu z organem prowadzącym zajęć dla dzieci ze specjalistami;</w:t>
      </w:r>
    </w:p>
    <w:p w14:paraId="45814E2E" w14:textId="5CE4D170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możliwianie dzieciom rozwijanie zainteresowań i uzdolnień;</w:t>
      </w:r>
    </w:p>
    <w:p w14:paraId="0CA10BDD" w14:textId="370170EE" w:rsidR="00462C03" w:rsidRPr="000B14C0" w:rsidRDefault="00462C03" w:rsidP="009D14E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działanie z rodzicami na rzecz stworzenia optymalnych warunków rozwoju.</w:t>
      </w:r>
    </w:p>
    <w:p w14:paraId="1950C5E6" w14:textId="77777777" w:rsidR="00462C03" w:rsidRPr="000B14C0" w:rsidRDefault="00462C03" w:rsidP="00EA7759">
      <w:pPr>
        <w:pStyle w:val="Nagwek3"/>
      </w:pPr>
      <w:r w:rsidRPr="000B14C0">
        <w:t>§ 6</w:t>
      </w:r>
    </w:p>
    <w:p w14:paraId="4AC4CD43" w14:textId="1169FD9D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organizuje pomoc psychologiczno</w:t>
      </w:r>
      <w:r w:rsidR="002E6021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pedagogiczną w celu wspierania potencjału rozwojowego dzieci i stwarzania im warunków do aktywnego i pełnego uczestnictwa w życiu przedszkola i środowisku lokalnym.</w:t>
      </w:r>
    </w:p>
    <w:p w14:paraId="7B0372D4" w14:textId="1EC4A84E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 psychologiczna - pedagogiczna udzielana dzieciom w przedszkolu, polega na rozpoznawaniu i zaspakajaniu ich indywidualnych potrzeb rozwojowych, edukacyjnych z uwzględnieniem indywidualnych możliwości psychofizycznych dzieci i czynników środowiskowych wpływających na funkcjonowanie w przedszkolu.</w:t>
      </w:r>
    </w:p>
    <w:p w14:paraId="4E593A02" w14:textId="46516C62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e we współpracy z nauczycielami specjalistami, w toku bieżącej pracy rozpoznają indywidualne potrzeby rozwojowe dzieci oraz inicjują działania diagnozujące i wspierające.</w:t>
      </w:r>
    </w:p>
    <w:p w14:paraId="50133678" w14:textId="7282C1AF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e i nauczyciele specjaliści prowadzą i dokumentują obserwacje dzieci.</w:t>
      </w:r>
    </w:p>
    <w:p w14:paraId="0C1D67F9" w14:textId="27548D1D" w:rsidR="00462C03" w:rsidRPr="000B14C0" w:rsidRDefault="00462C03" w:rsidP="009D14E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niki obserwacji dzieci przekazywane są rodzicom dwa razy do roku: w styczniu i w czerwcu lub według potrzeb zgłaszanych przez rodziców/prawnych opiekunów dziecka.</w:t>
      </w:r>
    </w:p>
    <w:p w14:paraId="5F2A6EC8" w14:textId="7D36BF92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iagnozę dzieci przed podjęciem edukacji szkolnej przeprowadza się dwukrotnie w ciągu roku szkolnego.</w:t>
      </w:r>
    </w:p>
    <w:p w14:paraId="79E8D8C0" w14:textId="202FA7D0" w:rsidR="00462C03" w:rsidRPr="000B14C0" w:rsidRDefault="00462C03" w:rsidP="009D14E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Informację o wynikach diagnozy końcowej nauczyciele i nauczyciele specjaliści przekazują rodzicom zgodnie z terminami zawartymi w przepisach prawa oświatowego.</w:t>
      </w:r>
    </w:p>
    <w:p w14:paraId="74D045BE" w14:textId="0A8E0AA5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edszkolu organizowane są zajęcia logopedyczne.</w:t>
      </w:r>
    </w:p>
    <w:p w14:paraId="75107DEF" w14:textId="2494830F" w:rsidR="00462C03" w:rsidRPr="000B14C0" w:rsidRDefault="00462C03" w:rsidP="009D14E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e wrześniu logopeda przeprowadza badania przesiewowe i kwalifikuje dzieci do terapii indywidualnej i grupowej.</w:t>
      </w:r>
    </w:p>
    <w:p w14:paraId="14BC3A08" w14:textId="440F816C" w:rsidR="00462C03" w:rsidRPr="000B14C0" w:rsidRDefault="00462C03" w:rsidP="009D14E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Terapia logopedyczna jest prowadzona we współpracy z rodzicami i nauczycielami.</w:t>
      </w:r>
    </w:p>
    <w:p w14:paraId="140AF04B" w14:textId="64FF3CB6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edszkolu zatrudnieni są nauczyciele specjaliści - pedagog specjalny i psycholog.</w:t>
      </w:r>
    </w:p>
    <w:p w14:paraId="02B1273F" w14:textId="3F139F66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 organizuje pomoc psychologiczno</w:t>
      </w:r>
      <w:r w:rsidR="00051B86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pedagogiczną z uwzględnieniem opinii i orzeczeń poradni psychologiczno- pedagogicznej oraz diagnozy sporządzonej na terenie przedszkola, z udziałem nauczycieli i nauczycieli specjalistów, w uzgodnieniu z rodzicami/opiekunami prawnymi dziecka.</w:t>
      </w:r>
    </w:p>
    <w:p w14:paraId="613B3FA0" w14:textId="320461EC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 psychologiczno</w:t>
      </w:r>
      <w:r w:rsidR="00051B86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pedagogiczna organizowana jest we współpracy z rejonową poradnią psychologiczno</w:t>
      </w:r>
      <w:r w:rsidR="00051B86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pedagogiczną, placówkami doskonalenia zawodowego nauczycieli oraz innymi instytucjami i organizacjami działającymi na rzecz dziecka.</w:t>
      </w:r>
    </w:p>
    <w:p w14:paraId="3904CF9E" w14:textId="0EE74432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organizuje i udziela rodzicom/prawnym opiekunom dzieci i nauczycielom pomocy psychologiczno</w:t>
      </w:r>
      <w:r w:rsidR="00051B86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pedagogicznej polegającej na wspieraniu ich w rozwiązywaniu</w:t>
      </w:r>
      <w:r w:rsidR="0022265B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problemów</w:t>
      </w:r>
      <w:r w:rsidR="0022265B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dydaktycznych</w:t>
      </w:r>
      <w:r w:rsidR="0022265B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i wychowawczych.</w:t>
      </w:r>
    </w:p>
    <w:p w14:paraId="089DBFDC" w14:textId="31D58449" w:rsidR="00462C03" w:rsidRPr="000B14C0" w:rsidRDefault="00462C03" w:rsidP="009D14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zczegółowe zasady organizacji i udzielania pomocy psychologiczno</w:t>
      </w:r>
      <w:r w:rsidR="00051B86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pedagogicznej w przedszkolu określają odrębne przepisy.</w:t>
      </w:r>
    </w:p>
    <w:p w14:paraId="26D61E22" w14:textId="77777777" w:rsidR="00462C03" w:rsidRPr="000B14C0" w:rsidRDefault="00462C03" w:rsidP="00EA7759">
      <w:pPr>
        <w:pStyle w:val="Nagwek3"/>
      </w:pPr>
      <w:r w:rsidRPr="000B14C0">
        <w:t>§ 7</w:t>
      </w:r>
    </w:p>
    <w:p w14:paraId="7F4ED591" w14:textId="160E7517" w:rsidR="00462C03" w:rsidRPr="000B14C0" w:rsidRDefault="00462C03" w:rsidP="009D14EC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organizuje zajęcia specjalistyczne ze względu na indywidualne potrzeby rozwojowe i edukacyjne oraz możliwości psychofizyczne.</w:t>
      </w:r>
    </w:p>
    <w:p w14:paraId="0E640601" w14:textId="1D62D524" w:rsidR="00462C03" w:rsidRPr="000B14C0" w:rsidRDefault="00462C03" w:rsidP="009D14EC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zczegółowe warunki organizowania</w:t>
      </w:r>
      <w:r w:rsidR="00A54123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nauki i opieki dzieci z niepełnosprawnością określają odrębne przepisy.</w:t>
      </w:r>
    </w:p>
    <w:p w14:paraId="2E46FE40" w14:textId="77777777" w:rsidR="00462C03" w:rsidRPr="000B14C0" w:rsidRDefault="00462C03" w:rsidP="00EA7759">
      <w:pPr>
        <w:pStyle w:val="Nagwek3"/>
      </w:pPr>
      <w:r w:rsidRPr="000B14C0">
        <w:t>§ 8</w:t>
      </w:r>
    </w:p>
    <w:p w14:paraId="7494A554" w14:textId="01A5EF14" w:rsidR="00462C03" w:rsidRPr="000B14C0" w:rsidRDefault="00462C03" w:rsidP="009D14EC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zapewnia integrację dzieci niebędących obywatelami polskimi ze środowiskiem przedszkolnym i wspomaga w pokonaniu trudności adaptacyjnych związanych z różnicami kulturowymi lub ze zmianą środowiska edukacyjnego.</w:t>
      </w:r>
    </w:p>
    <w:p w14:paraId="05977DAE" w14:textId="6435227A" w:rsidR="00462C03" w:rsidRPr="000B14C0" w:rsidRDefault="00462C03" w:rsidP="009D14EC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umożliwia dzieciom podtrzymywanie tożsamości narodowej, etnicznej, językowej i religijnej.</w:t>
      </w:r>
    </w:p>
    <w:p w14:paraId="1FBD40EC" w14:textId="77777777" w:rsidR="00462C03" w:rsidRPr="000B14C0" w:rsidRDefault="00462C03" w:rsidP="00EA7759">
      <w:pPr>
        <w:pStyle w:val="Nagwek3"/>
      </w:pPr>
      <w:r w:rsidRPr="000B14C0">
        <w:t>§ 9</w:t>
      </w:r>
    </w:p>
    <w:p w14:paraId="3A7066DD" w14:textId="1AB4D82A" w:rsidR="00462C03" w:rsidRPr="000B14C0" w:rsidRDefault="00462C03" w:rsidP="009D14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na pisemny wniosek rodziców/prawnych opiekunów organizuje zajęcia religii.</w:t>
      </w:r>
    </w:p>
    <w:p w14:paraId="052710EB" w14:textId="65D1609F" w:rsidR="00462C03" w:rsidRPr="000B14C0" w:rsidRDefault="00462C03" w:rsidP="009D14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niosek nie musi być ponawiany w kolejnym roku szkolnym, ale może zostać odwołany w każdym czasie.</w:t>
      </w:r>
    </w:p>
    <w:p w14:paraId="46C0B8AC" w14:textId="135425FA" w:rsidR="00462C03" w:rsidRPr="000B14C0" w:rsidRDefault="00462C03" w:rsidP="009D14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sady organizacji zajęć religii w przedszkolu określają odrębne przepisy.</w:t>
      </w:r>
    </w:p>
    <w:p w14:paraId="6A798C41" w14:textId="77777777" w:rsidR="00462C03" w:rsidRPr="000B14C0" w:rsidRDefault="00462C03" w:rsidP="00EA7759">
      <w:pPr>
        <w:pStyle w:val="Nagwek3"/>
      </w:pPr>
      <w:r w:rsidRPr="000B14C0">
        <w:lastRenderedPageBreak/>
        <w:t>§ 10</w:t>
      </w:r>
    </w:p>
    <w:p w14:paraId="5406776C" w14:textId="1F6B0766" w:rsidR="00462C03" w:rsidRPr="000B14C0" w:rsidRDefault="00462C03" w:rsidP="009D14E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przedszkola są realizowane w szczególności w formie zajęć kierowanych, niekierowanych oraz swobodnych zabaw dzieci.</w:t>
      </w:r>
    </w:p>
    <w:p w14:paraId="172053F6" w14:textId="05292F99" w:rsidR="00462C03" w:rsidRPr="000B14C0" w:rsidRDefault="00462C03" w:rsidP="009D14E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osób realizacji zadań przedszkola uwzględnia:</w:t>
      </w:r>
    </w:p>
    <w:p w14:paraId="4E41C328" w14:textId="2231EF40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możliwości dzieci, ich oczekiwania poznawcze i potrzeby wyrażania swoich stanów emocjonalnych, komunikacji oraz chęci zabawy;</w:t>
      </w:r>
    </w:p>
    <w:p w14:paraId="4BE8B79D" w14:textId="4AAB65CF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ecjalne potrzeby edukacyjne;</w:t>
      </w:r>
    </w:p>
    <w:p w14:paraId="39D8D2F5" w14:textId="0252A046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trzebę prowadzenia diagnozy i obserwacji dzieci w celu monitorowania rozwoju;</w:t>
      </w:r>
    </w:p>
    <w:p w14:paraId="4E21E170" w14:textId="17795D6C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ację przestrzeni przedszkola stymulującej rozwój dzieci;</w:t>
      </w:r>
    </w:p>
    <w:p w14:paraId="04D256C4" w14:textId="44F9FCEE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owanie zabaw ruchowych, muzyczno</w:t>
      </w:r>
      <w:r w:rsidR="004B79E8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ruchowych, w tym zabaw na powietrzu;</w:t>
      </w:r>
    </w:p>
    <w:p w14:paraId="14573ED9" w14:textId="50951982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korzystywanie naturalnie pojawiających się sytuacji edukacyjnych do zdobywania umiejętności potrzebnych do osiągnięcia przez dzieci dojrzałości szkolnej;</w:t>
      </w:r>
    </w:p>
    <w:p w14:paraId="7212D3A9" w14:textId="6A8C43AE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owanie wg potrzeb nauczania w formie zdalnej, z wykorzystaniem sprzętu dostępnego w przedszkolu (komputery, kamery, łącze internetowe).</w:t>
      </w:r>
    </w:p>
    <w:p w14:paraId="574EE983" w14:textId="757C2FEA" w:rsidR="00462C03" w:rsidRPr="000B14C0" w:rsidRDefault="00462C03" w:rsidP="009D14E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pełni funkcję doradczą i wspomagająca wobec rodziców/prawnych opiekunów dzieci uczęszczających do przedszkola.</w:t>
      </w:r>
    </w:p>
    <w:p w14:paraId="09612ED2" w14:textId="0F988D72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aga w rozpoznawaniu możliwości i potrzeb rozwojowych dziecka oraz podjęcia wczesnej interwencji specjalistycznej.</w:t>
      </w:r>
    </w:p>
    <w:p w14:paraId="704DD4CD" w14:textId="72CF96A7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Informuje na bieżąco o postępach i problemach dziecka.</w:t>
      </w:r>
    </w:p>
    <w:p w14:paraId="74E9A43F" w14:textId="6B754996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zgadnia wspólnie z rodzicami/opiekunami prawnymi kierunki i zakres zadań realizowanych w przedszkolu.</w:t>
      </w:r>
    </w:p>
    <w:p w14:paraId="424EF4C1" w14:textId="26F44F11" w:rsidR="00462C03" w:rsidRPr="000B14C0" w:rsidRDefault="00462C03" w:rsidP="009D14EC">
      <w:pPr>
        <w:pStyle w:val="Akapitzlist"/>
        <w:numPr>
          <w:ilvl w:val="1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pracuje z instytucjami udzielającymi pomocy i wsparcia rodzinie.</w:t>
      </w:r>
    </w:p>
    <w:p w14:paraId="13D73AA4" w14:textId="3761D52B" w:rsidR="00462C03" w:rsidRPr="000B14C0" w:rsidRDefault="00462C03" w:rsidP="00EA7759">
      <w:pPr>
        <w:pStyle w:val="Nagwek2"/>
      </w:pPr>
      <w:r w:rsidRPr="000B14C0">
        <w:t>Rozdział 3</w:t>
      </w:r>
      <w:r w:rsidR="008003F2" w:rsidRPr="000B14C0">
        <w:br/>
      </w:r>
      <w:r w:rsidRPr="000B14C0">
        <w:t>Organy przedszkola</w:t>
      </w:r>
    </w:p>
    <w:p w14:paraId="42F16ABD" w14:textId="77777777" w:rsidR="00462C03" w:rsidRPr="000B14C0" w:rsidRDefault="00462C03" w:rsidP="00EA7759">
      <w:pPr>
        <w:pStyle w:val="Nagwek3"/>
      </w:pPr>
      <w:r w:rsidRPr="000B14C0">
        <w:t>§ 11</w:t>
      </w:r>
    </w:p>
    <w:p w14:paraId="4298A13D" w14:textId="625D44DD" w:rsidR="00462C03" w:rsidRPr="000B14C0" w:rsidRDefault="00462C03" w:rsidP="00462C03">
      <w:p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ami przedszkola są:</w:t>
      </w:r>
    </w:p>
    <w:p w14:paraId="746E6D0F" w14:textId="3C04500B" w:rsidR="00462C03" w:rsidRPr="000B14C0" w:rsidRDefault="00462C03" w:rsidP="009D14EC">
      <w:pPr>
        <w:pStyle w:val="Akapitzlist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,</w:t>
      </w:r>
    </w:p>
    <w:p w14:paraId="4B5AD8BA" w14:textId="14F19417" w:rsidR="00462C03" w:rsidRPr="000B14C0" w:rsidRDefault="00462C03" w:rsidP="009D14EC">
      <w:pPr>
        <w:pStyle w:val="Akapitzlist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ada Pedagogiczna,</w:t>
      </w:r>
    </w:p>
    <w:p w14:paraId="77393035" w14:textId="0DC9DE6F" w:rsidR="00462C03" w:rsidRPr="000B14C0" w:rsidRDefault="00462C03" w:rsidP="009D14EC">
      <w:pPr>
        <w:pStyle w:val="Akapitzlist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ada Rodziców.</w:t>
      </w:r>
    </w:p>
    <w:p w14:paraId="67FB5CE2" w14:textId="77777777" w:rsidR="00462C03" w:rsidRPr="000B14C0" w:rsidRDefault="00462C03" w:rsidP="00EA7759">
      <w:pPr>
        <w:pStyle w:val="Nagwek3"/>
      </w:pPr>
      <w:r w:rsidRPr="000B14C0">
        <w:lastRenderedPageBreak/>
        <w:t>§ 12</w:t>
      </w:r>
    </w:p>
    <w:p w14:paraId="31273F37" w14:textId="37CE5D17" w:rsidR="00462C03" w:rsidRPr="000B14C0" w:rsidRDefault="00462C03" w:rsidP="009D14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 jest jednoosobowym organem wykonawczym przedszkola i reprezentuje je na zewnątrz.</w:t>
      </w:r>
    </w:p>
    <w:p w14:paraId="49B0F726" w14:textId="69A77474" w:rsidR="00462C03" w:rsidRPr="000B14C0" w:rsidRDefault="00462C03" w:rsidP="009D14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 wykonuje obowiązki, a także posiada uprawnienia określone w odrębnych przepisach dla:</w:t>
      </w:r>
    </w:p>
    <w:p w14:paraId="2506424D" w14:textId="78390E30" w:rsidR="00462C03" w:rsidRPr="000B14C0" w:rsidRDefault="00462C03" w:rsidP="009D14EC">
      <w:pPr>
        <w:pStyle w:val="Akapitzlist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ierownika jednostki organizacyjnej nie posiadającej osobowości prawnej, którą zarządza;</w:t>
      </w:r>
    </w:p>
    <w:p w14:paraId="7C2A411C" w14:textId="6536E3AB" w:rsidR="00462C03" w:rsidRPr="000B14C0" w:rsidRDefault="00462C03" w:rsidP="009D14EC">
      <w:pPr>
        <w:pStyle w:val="Akapitzlist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ierownika jednostki budżetowej, w której odpowiada za całość gospodarki finansowej w tym przestrzegania dyscypliny finansów publicznych;</w:t>
      </w:r>
    </w:p>
    <w:p w14:paraId="7C10D7C3" w14:textId="0ADEE760" w:rsidR="00462C03" w:rsidRPr="000B14C0" w:rsidRDefault="00462C03" w:rsidP="009D14EC">
      <w:pPr>
        <w:pStyle w:val="Akapitzlist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u administracji publicznej w sprawach wydawania decyzji administracyjnych, postanowień i zaświadczeń oraz innych oddziaływań administracyjno-prawnych na podstawie odrębnych przepisów;</w:t>
      </w:r>
    </w:p>
    <w:p w14:paraId="2D325924" w14:textId="6DA97582" w:rsidR="00462C03" w:rsidRPr="000B14C0" w:rsidRDefault="00462C03" w:rsidP="009D14EC">
      <w:pPr>
        <w:pStyle w:val="Akapitzlist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a publicznego przedszkola prowadzonego przez Miasto Stołeczne Warszawa;</w:t>
      </w:r>
    </w:p>
    <w:p w14:paraId="7F9272F2" w14:textId="47A584C6" w:rsidR="00462C03" w:rsidRPr="000B14C0" w:rsidRDefault="00462C03" w:rsidP="009D14EC">
      <w:pPr>
        <w:pStyle w:val="Akapitzlist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wodniczącego Rady Pedagogicznej Przedszkola nr 338 „Sosnowa Stacyjka” w Warszawie;</w:t>
      </w:r>
    </w:p>
    <w:p w14:paraId="3050A8F3" w14:textId="3B894C4C" w:rsidR="00462C03" w:rsidRPr="000B14C0" w:rsidRDefault="00462C03" w:rsidP="009D14EC">
      <w:pPr>
        <w:pStyle w:val="Akapitzlist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u nadzoru pedagogicznego dla przedszkola.</w:t>
      </w:r>
    </w:p>
    <w:p w14:paraId="216E2FA5" w14:textId="58C0E688" w:rsidR="00462C03" w:rsidRPr="000B14C0" w:rsidRDefault="00462C03" w:rsidP="009D14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zczegółowe kompetencje dyrektora określa ustawa oraz odrębne przepisy dotyczące obowiązków i uprawnień wymienionych w ustępie 2.</w:t>
      </w:r>
    </w:p>
    <w:p w14:paraId="1B269DB7" w14:textId="17F0EA47" w:rsidR="00462C03" w:rsidRPr="000B14C0" w:rsidRDefault="00462C03" w:rsidP="009D14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 dąży do zapewnienia wysokiej jakości pracy przedszkola i realizacji przypisanych mu zadań.</w:t>
      </w:r>
    </w:p>
    <w:p w14:paraId="337D47FA" w14:textId="29CFAD72" w:rsidR="00462C03" w:rsidRPr="000B14C0" w:rsidRDefault="00462C03" w:rsidP="009D14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 przyjmuje skargi i wnioski dotyczące organizacji pracy przedszkola, przekazane na piśmie, drogą elektroniczną lub złożone ustnie do protokołu.</w:t>
      </w:r>
    </w:p>
    <w:p w14:paraId="683F1B22" w14:textId="1D135B80" w:rsidR="00462C03" w:rsidRPr="000B14C0" w:rsidRDefault="00462C03" w:rsidP="009D14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 nie rozpatruje skarg anonimowych.</w:t>
      </w:r>
    </w:p>
    <w:p w14:paraId="5800D4F8" w14:textId="34F03419" w:rsidR="00462C03" w:rsidRPr="000B14C0" w:rsidRDefault="00462C03" w:rsidP="009D14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ypadku nieobecności dyrektora, jego obowiązki wykonuje wicedyrektor.</w:t>
      </w:r>
    </w:p>
    <w:p w14:paraId="32F72455" w14:textId="5DEEFBDE" w:rsidR="00462C03" w:rsidRPr="000B14C0" w:rsidRDefault="00462C03" w:rsidP="009D14EC">
      <w:pPr>
        <w:pStyle w:val="Akapitzlist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kres uprawnień wicedyrektora określa pełnomocnictwo nadane mu przez dyrektora.</w:t>
      </w:r>
    </w:p>
    <w:p w14:paraId="4E399C7B" w14:textId="77777777" w:rsidR="00462C03" w:rsidRPr="000B14C0" w:rsidRDefault="00462C03" w:rsidP="00EA7759">
      <w:pPr>
        <w:pStyle w:val="Nagwek3"/>
      </w:pPr>
      <w:r w:rsidRPr="000B14C0">
        <w:t>§ 13</w:t>
      </w:r>
    </w:p>
    <w:p w14:paraId="1334FF17" w14:textId="6D8083B7" w:rsidR="00462C03" w:rsidRPr="000B14C0" w:rsidRDefault="00462C03" w:rsidP="009D14E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ada Pedagogiczna jest kolegialnym organem przedszkola w zakresie realizacji statutowych zadań przedszkola dotyczących wychowania, edukacji i opieki.</w:t>
      </w:r>
    </w:p>
    <w:p w14:paraId="732AD81D" w14:textId="0E93784F" w:rsidR="00462C03" w:rsidRPr="000B14C0" w:rsidRDefault="00462C03" w:rsidP="009D14E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ompetencje stanowiące i opiniujące Rady Pedagogicznej określa ustawa.</w:t>
      </w:r>
    </w:p>
    <w:p w14:paraId="4DB1CAAB" w14:textId="73590D4E" w:rsidR="00462C03" w:rsidRPr="000B14C0" w:rsidRDefault="00462C03" w:rsidP="009D14E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ada Pedagogiczna działa na podstawie „Regulaminu Rady Pedagogicznej Przedszkola nr 338 „Sosnowa Stacyjka”, który określa:</w:t>
      </w:r>
    </w:p>
    <w:p w14:paraId="38B8DEF5" w14:textId="7706C6B1" w:rsidR="00462C03" w:rsidRPr="000B14C0" w:rsidRDefault="00462C03" w:rsidP="009D14EC">
      <w:pPr>
        <w:pStyle w:val="Akapitzlist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organizację zebrań,</w:t>
      </w:r>
    </w:p>
    <w:p w14:paraId="274E38DE" w14:textId="0307DFD3" w:rsidR="00462C03" w:rsidRPr="000B14C0" w:rsidRDefault="00462C03" w:rsidP="009D14EC">
      <w:pPr>
        <w:pStyle w:val="Akapitzlist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osób powiadomienia członków rady o terminie i porządku zebrania,</w:t>
      </w:r>
    </w:p>
    <w:p w14:paraId="7EE86AA5" w14:textId="1EEF52C3" w:rsidR="00462C03" w:rsidRPr="000B14C0" w:rsidRDefault="00462C03" w:rsidP="009D14EC">
      <w:pPr>
        <w:pStyle w:val="Akapitzlist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osób dokumentowania działań rady,</w:t>
      </w:r>
    </w:p>
    <w:p w14:paraId="35503F84" w14:textId="5B81FF70" w:rsidR="00462C03" w:rsidRPr="000B14C0" w:rsidRDefault="00462C03" w:rsidP="009D14EC">
      <w:pPr>
        <w:pStyle w:val="Akapitzlist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kaz spraw, w których przeprowadza się głosowanie tajne.</w:t>
      </w:r>
    </w:p>
    <w:p w14:paraId="62A1834B" w14:textId="7210B200" w:rsidR="00462C03" w:rsidRPr="000B14C0" w:rsidRDefault="00462C03" w:rsidP="009D14E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ada Pedagogiczna Przedszkola nr 338 „Sosnowa Stacyjka” realizuje kompetencje określone w ustawie.</w:t>
      </w:r>
    </w:p>
    <w:p w14:paraId="6936B401" w14:textId="77777777" w:rsidR="00462C03" w:rsidRPr="000B14C0" w:rsidRDefault="00462C03" w:rsidP="00EA7759">
      <w:pPr>
        <w:pStyle w:val="Nagwek3"/>
      </w:pPr>
      <w:r w:rsidRPr="000B14C0">
        <w:t>§ 14</w:t>
      </w:r>
    </w:p>
    <w:p w14:paraId="72A46972" w14:textId="515568A6" w:rsidR="00462C03" w:rsidRPr="000B14C0" w:rsidRDefault="00462C03" w:rsidP="009D14E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ada Rodziców jest kolegialnym organem przedszkola, reprezentującym ogół rodziców/prawnych opiekunów.</w:t>
      </w:r>
    </w:p>
    <w:p w14:paraId="286E2783" w14:textId="1245421C" w:rsidR="00462C03" w:rsidRPr="000B14C0" w:rsidRDefault="00462C03" w:rsidP="009D14E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eprezentantami rodziców poszczególnych oddziałów są rady oddziałowe rodziców/prawnych opiekunów,</w:t>
      </w:r>
    </w:p>
    <w:p w14:paraId="24EE920D" w14:textId="2B110D17" w:rsidR="00462C03" w:rsidRPr="000B14C0" w:rsidRDefault="00462C03" w:rsidP="009D14E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ewnętrzną strukturę Rady Rodziców, tryb jej pracy oraz szczegółowy sposób przeprowadzania wyborów określa „Regulamin Rady Rodziców Przedszkola nr 338 „Sosnowa Stacyjka” w Warszawie.</w:t>
      </w:r>
    </w:p>
    <w:p w14:paraId="6F65BECF" w14:textId="72056635" w:rsidR="00462C03" w:rsidRPr="000B14C0" w:rsidRDefault="00462C03" w:rsidP="009D14E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ada Rodziców tworzy warunki współdziałania rodziców z nauczycielami we wszystkich sferach działalności przedszkola.</w:t>
      </w:r>
    </w:p>
    <w:p w14:paraId="2D55ECFB" w14:textId="2A3BDAFB" w:rsidR="00462C03" w:rsidRPr="000B14C0" w:rsidRDefault="00462C03" w:rsidP="009D14E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ompetencje stanowiące i opiniujące Rady Rodziców określa ustawa.</w:t>
      </w:r>
    </w:p>
    <w:p w14:paraId="547134AC" w14:textId="742BF454" w:rsidR="00462C03" w:rsidRPr="000B14C0" w:rsidRDefault="00462C03" w:rsidP="009D14E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okumentacja działania Rady Rodziców jest przechowywana w przedszkolu.</w:t>
      </w:r>
    </w:p>
    <w:p w14:paraId="15FE7C02" w14:textId="77777777" w:rsidR="00462C03" w:rsidRPr="000B14C0" w:rsidRDefault="00462C03" w:rsidP="00EA7759">
      <w:pPr>
        <w:pStyle w:val="Nagwek3"/>
      </w:pPr>
      <w:r w:rsidRPr="000B14C0">
        <w:t>§ 15</w:t>
      </w:r>
    </w:p>
    <w:p w14:paraId="5EE8242E" w14:textId="47047477" w:rsidR="00462C03" w:rsidRPr="000B14C0" w:rsidRDefault="00462C03" w:rsidP="009D14EC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y przedszkola działają samodzielnie na podstawie i w granicach prawa.</w:t>
      </w:r>
    </w:p>
    <w:p w14:paraId="0AC0CF2F" w14:textId="1B9FC7B9" w:rsidR="00462C03" w:rsidRPr="000B14C0" w:rsidRDefault="00462C03" w:rsidP="009D14EC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ziałalność organów przedszkola jest jawna, o ile przepisy odrębne nie stanowią inaczej.</w:t>
      </w:r>
    </w:p>
    <w:p w14:paraId="21D8E2B7" w14:textId="18BDE06E" w:rsidR="00462C03" w:rsidRPr="000B14C0" w:rsidRDefault="00462C03" w:rsidP="009D14EC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y tworzą warunki do współpracy opartej na wzajemnym szacunku i zaufaniu.</w:t>
      </w:r>
    </w:p>
    <w:p w14:paraId="187E5981" w14:textId="0609A325" w:rsidR="00462C03" w:rsidRPr="000B14C0" w:rsidRDefault="00462C03" w:rsidP="009D14EC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 co najmniej raz w roku organizuje wspólne spotkanie przedstawicieli organów kolegialnych przedszkola.</w:t>
      </w:r>
    </w:p>
    <w:p w14:paraId="423C673B" w14:textId="77777777" w:rsidR="00462C03" w:rsidRPr="000B14C0" w:rsidRDefault="00462C03" w:rsidP="00EA7759">
      <w:pPr>
        <w:pStyle w:val="Nagwek3"/>
      </w:pPr>
      <w:r w:rsidRPr="000B14C0">
        <w:t>§ 16</w:t>
      </w:r>
    </w:p>
    <w:p w14:paraId="22511335" w14:textId="5EE87E25" w:rsidR="00462C03" w:rsidRPr="000B14C0" w:rsidRDefault="00462C03" w:rsidP="009D14EC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ypadku zaistnienia sporu między organami przedszkola, obowiązkiem tych organów jest dążenie do rozstrzygnięcia sporu w trybie negocjacji, w których udział biorą wyłącznie członkowie tych organów.</w:t>
      </w:r>
    </w:p>
    <w:p w14:paraId="1B5AAAC1" w14:textId="5A4658F2" w:rsidR="00462C03" w:rsidRPr="000B14C0" w:rsidRDefault="00462C03" w:rsidP="009D14EC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rawy sporne między organami przedszkola rozstrzyga dyrektor, o ile nie jest jedną ze stron konfliktu.</w:t>
      </w:r>
    </w:p>
    <w:p w14:paraId="00556112" w14:textId="3D9C6922" w:rsidR="00462C03" w:rsidRPr="000B14C0" w:rsidRDefault="00462C03" w:rsidP="009D14EC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W przypadku, gdy dyrektor jest stroną konfliktu, mediatorem jest osoba wskazana przez organ niezaangażowany w konflikt, po zaakceptowaniu przez strony konfliktu.</w:t>
      </w:r>
    </w:p>
    <w:p w14:paraId="6679906E" w14:textId="48716026" w:rsidR="00462C03" w:rsidRPr="000B14C0" w:rsidRDefault="00462C03" w:rsidP="009D14EC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ypadku nierozstrzygnięcia sporu w trybie określonym w ust. 1-3, dyrektor zawiadamia o zaistniałym sporze organ prowadzący przedszkole.</w:t>
      </w:r>
    </w:p>
    <w:p w14:paraId="7874F883" w14:textId="35653107" w:rsidR="00462C03" w:rsidRPr="000B14C0" w:rsidRDefault="00462C03" w:rsidP="0053068C">
      <w:pPr>
        <w:pStyle w:val="Nagwek2"/>
        <w:spacing w:line="360" w:lineRule="auto"/>
      </w:pPr>
      <w:r w:rsidRPr="000B14C0">
        <w:t>Rozdział 4</w:t>
      </w:r>
      <w:r w:rsidR="00EA7759" w:rsidRPr="000B14C0">
        <w:br/>
      </w:r>
      <w:r w:rsidRPr="000B14C0">
        <w:t>Organizacja pracy przedszkola</w:t>
      </w:r>
    </w:p>
    <w:p w14:paraId="3A6EBF90" w14:textId="77777777" w:rsidR="00462C03" w:rsidRPr="000B14C0" w:rsidRDefault="00462C03" w:rsidP="0053068C">
      <w:pPr>
        <w:pStyle w:val="Nagwek3"/>
        <w:spacing w:line="360" w:lineRule="auto"/>
      </w:pPr>
      <w:r w:rsidRPr="000B14C0">
        <w:t>§ 17</w:t>
      </w:r>
    </w:p>
    <w:p w14:paraId="45B7C876" w14:textId="3EFF4B45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ekrutacja do przedszkola odbywa się na zasadach powszechnej dostępności, zgodnie z obowiązującym prawem oświatowym oraz uchwałą organu prowadzącego.</w:t>
      </w:r>
    </w:p>
    <w:p w14:paraId="369225D8" w14:textId="493C6C93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zapewnia dzieciom bezpieczne i higieniczne warunki zabawy, nauki i wypoczynku oraz przestrzeganie zasad zdrowego odżywiania.</w:t>
      </w:r>
    </w:p>
    <w:p w14:paraId="1FC2942E" w14:textId="544EE574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sprawuje opiekę nad dziećmi, dostosowując sposoby i metody oddziaływań do wieku dziecka i jego potrzeb rozwojowych:</w:t>
      </w:r>
    </w:p>
    <w:p w14:paraId="06BB71D8" w14:textId="200F22C5" w:rsidR="00462C03" w:rsidRPr="000B14C0" w:rsidRDefault="00462C03" w:rsidP="009D14EC">
      <w:pPr>
        <w:pStyle w:val="Akapitzlist"/>
        <w:numPr>
          <w:ilvl w:val="1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pewnia bezpośrednią i stałą opiekę nad dziećmi w czasie pobytu w przedszkolu oraz w trakcie zajęć realizowanych poza terenem przedszkola;</w:t>
      </w:r>
    </w:p>
    <w:p w14:paraId="600B29BC" w14:textId="78184DA6" w:rsidR="00462C03" w:rsidRPr="000B14C0" w:rsidRDefault="00462C03" w:rsidP="009D14EC">
      <w:pPr>
        <w:pStyle w:val="Akapitzlist"/>
        <w:numPr>
          <w:ilvl w:val="1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pewnia poczucie bezpieczeństwa pod względem fizycznym i psychicznym.</w:t>
      </w:r>
    </w:p>
    <w:p w14:paraId="274CE8F7" w14:textId="47A84F9C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 zdrowie i bezpieczeństwo dzieci odpowiada nauczyciel pełniący obowiązki zawodowe w danym czasie do momentu przekazania ich rodzicom/prawnym opiekunom lub osobom upoważnionym do odbioru.</w:t>
      </w:r>
    </w:p>
    <w:p w14:paraId="4C921323" w14:textId="4DE2F1D2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czasie zajęć dodatkowych za zdrowie i bezpieczeństwo dzieci odpowiada osoba prowadząca zajęcia.</w:t>
      </w:r>
    </w:p>
    <w:p w14:paraId="1AF50387" w14:textId="13F1BE71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czasie pobytu w przedszkolu dzieci muszą pozostawać pod stałym nadzorem osób dorosłych.</w:t>
      </w:r>
    </w:p>
    <w:p w14:paraId="44951567" w14:textId="425ACE4E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 terenie przedszkola obowiązuje całkowity zakaz nagrywania obrazu i dźwięku. Wyjątek mogą stanowić sytuacje: nagranie potrzebne do uroczystości przedszkolnej, kroniki. Zgodę na nagrywanie wydaje dyrektor.</w:t>
      </w:r>
    </w:p>
    <w:p w14:paraId="2662F593" w14:textId="6D570A75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la dzieci można organizować zajęcia poza terenem przedszkola na podstawie pisemnej zgody rodziców/prawnych opiekunów.</w:t>
      </w:r>
    </w:p>
    <w:p w14:paraId="3D73C41F" w14:textId="0B87BD34" w:rsidR="00462C03" w:rsidRPr="000B14C0" w:rsidRDefault="00462C03" w:rsidP="009D14E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sady organizacji zajęć poza terenem przedszkola określa „Regulamin spacerów i wycieczek”.</w:t>
      </w:r>
    </w:p>
    <w:p w14:paraId="1D37AA30" w14:textId="77777777" w:rsidR="00462C03" w:rsidRPr="000B14C0" w:rsidRDefault="00462C03" w:rsidP="009A2785">
      <w:pPr>
        <w:pStyle w:val="Nagwek3"/>
      </w:pPr>
      <w:r w:rsidRPr="000B14C0">
        <w:lastRenderedPageBreak/>
        <w:t>§ 18</w:t>
      </w:r>
    </w:p>
    <w:p w14:paraId="7B88AD81" w14:textId="1CBAA793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zieci przyprowadzają i odbierają z przedszkola rodzice/prawni opiekunowie lub osoby powyżej lat 10, przez nich upoważnione na podstawie pisemnego „Oświadczenia”.</w:t>
      </w:r>
    </w:p>
    <w:p w14:paraId="4575254D" w14:textId="14514E21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zieci powinny być przyprowadzane do przedszkola do godziny 8:30 i odbierane do zakończenia pracy przedszkola.</w:t>
      </w:r>
    </w:p>
    <w:p w14:paraId="3A24C321" w14:textId="3A32C442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soba przyprowadzająca dziecko do przedszkola jest zobowiązana do przekazania go pod opiekę nauczyciela.</w:t>
      </w:r>
    </w:p>
    <w:p w14:paraId="2F5E9FC2" w14:textId="3A8B566B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 ma obowiązek osobistego sprawdzenia, kto odbiera dziecko z przedszkola.</w:t>
      </w:r>
    </w:p>
    <w:p w14:paraId="5C2395FD" w14:textId="3D11238F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odzice/prawni opiekunowie przejmują odpowiedzialność prawną za bezpieczeństwo dziecka odbieranego z przedszkola przez upoważnioną przez nich osobę.</w:t>
      </w:r>
    </w:p>
    <w:p w14:paraId="5C3DF3CF" w14:textId="2CB11017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przejmuje odpowiedzialność za dziecko z chwilą pozostawienia go przez rodziców pod opieką nauczyciela, aż do momentu odbioru przez rodzica</w:t>
      </w:r>
      <w:r w:rsidR="000273DE" w:rsidRPr="000B14C0">
        <w:rPr>
          <w:rFonts w:cstheme="minorHAnsi"/>
          <w:sz w:val="24"/>
          <w:szCs w:val="24"/>
        </w:rPr>
        <w:t>/</w:t>
      </w:r>
      <w:r w:rsidRPr="000B14C0">
        <w:rPr>
          <w:rFonts w:cstheme="minorHAnsi"/>
          <w:sz w:val="24"/>
          <w:szCs w:val="24"/>
        </w:rPr>
        <w:t>prawnego opiekuna lub osoby przez niego upoważnione. Z chwilą odebrania dziecka od nauczyciela z grupy, odpowiedzialność za dziecko ponosi rodzic</w:t>
      </w:r>
      <w:r w:rsidR="000273DE" w:rsidRPr="000B14C0">
        <w:rPr>
          <w:rFonts w:cstheme="minorHAnsi"/>
          <w:sz w:val="24"/>
          <w:szCs w:val="24"/>
        </w:rPr>
        <w:t>/</w:t>
      </w:r>
      <w:r w:rsidRPr="000B14C0">
        <w:rPr>
          <w:rFonts w:cstheme="minorHAnsi"/>
          <w:sz w:val="24"/>
          <w:szCs w:val="24"/>
        </w:rPr>
        <w:t>prawny opiekun lub osoba przez niego upoważniona. Przedszkole nie ponosi odpowiedzialności za bezpieczeństwo dzieci pozostawianych, po odbiorze od nauczyciela, bez opieki w szatni, holu lub innych miejscach ogólnego pobytu w placówce.</w:t>
      </w:r>
    </w:p>
    <w:p w14:paraId="4FBF316D" w14:textId="5A6D1D02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odzice/prawni opiekunowie, którzy odebrali dziecko z sali lub z ogrodu przedszkolnego powinni opuścić teren przedszkola. Przebywają na terenie przedszkola tylko w uzasadnionych przypadkach.</w:t>
      </w:r>
    </w:p>
    <w:p w14:paraId="74D80BA5" w14:textId="17E38E56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 ma prawo odmówić wydania dziecka osobie upoważnionej, jeżeli stan osoby zamierzającej odebrać dziecko będzie wskazywał, że nie jest ona w stanie zapewnić dziecku bezpieczeństwa.</w:t>
      </w:r>
    </w:p>
    <w:p w14:paraId="1F43AC1C" w14:textId="14C2FA33" w:rsidR="00462C03" w:rsidRPr="000B14C0" w:rsidRDefault="00462C03" w:rsidP="009D14E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 przypadku każdej odmowy wydania dziecka nauczyciel niezwłocznie informuje dyrektora lub zastępcę dyrektora.</w:t>
      </w:r>
    </w:p>
    <w:p w14:paraId="022E68B2" w14:textId="71B0553D" w:rsidR="00462C03" w:rsidRPr="000B14C0" w:rsidRDefault="00462C03" w:rsidP="009D14E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 jest zobowiązany do nawiązania kontaktu z inną osobą uprawnioną mogącą przejąć opiekę nad dzieckiem.</w:t>
      </w:r>
    </w:p>
    <w:p w14:paraId="497322D2" w14:textId="405689ED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ypadku częstych spóźnień rodziców/prawnych opiekunów i odbierania dzieci po godzinach pracy przedszkola zostają podjęte następujące działania:</w:t>
      </w:r>
    </w:p>
    <w:p w14:paraId="610BA7EF" w14:textId="5F500F08" w:rsidR="00462C03" w:rsidRPr="000B14C0" w:rsidRDefault="00462C03" w:rsidP="009D14E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ozmowa dyrektora przedszkola z rodzicami /opiekunami prawnymi dziecka;</w:t>
      </w:r>
    </w:p>
    <w:p w14:paraId="17365DE8" w14:textId="2A646CBF" w:rsidR="00462C03" w:rsidRPr="000B14C0" w:rsidRDefault="00462C03" w:rsidP="009D14E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stosowanie pisma do rodziców/prawnych opiekunów dziecka;</w:t>
      </w:r>
    </w:p>
    <w:p w14:paraId="1BBD5E35" w14:textId="1DDA2FF9" w:rsidR="00462C03" w:rsidRPr="000B14C0" w:rsidRDefault="00462C03" w:rsidP="009D14E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nawiązanie współpracy z Miejskim Ośrodkiem Pomocy Społecznej w celu sprawdzenia warunków życiowych dziecka i rodziny.</w:t>
      </w:r>
    </w:p>
    <w:p w14:paraId="4AD3D153" w14:textId="3C9EE0DA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sytuacji nie odebrania dziecka z przedszkola do godziny zakończenia pracy placówki:</w:t>
      </w:r>
    </w:p>
    <w:p w14:paraId="3B122E3A" w14:textId="71D2D019" w:rsidR="00462C03" w:rsidRPr="000B14C0" w:rsidRDefault="00462C03" w:rsidP="009D14E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ypadku niemożności skontaktowania się z rodzicami/prawnymi opiekunami lub osobami upoważnionymi do odbioru dziecka, nauczyciel oczekuje z dzieckiem przez godzinę od czasu zamknięcia przedszkola;</w:t>
      </w:r>
    </w:p>
    <w:p w14:paraId="43842F14" w14:textId="1BDF14D3" w:rsidR="00462C03" w:rsidRPr="000B14C0" w:rsidRDefault="00462C03" w:rsidP="009D14E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lnie podejmują decyzję o powiadomieniu Policji o zaistniałej sytuacji oraz potrzebie ustalenia miejsca pobytu rodziców/prawnych opiekunów dziecka.</w:t>
      </w:r>
    </w:p>
    <w:p w14:paraId="410EDB19" w14:textId="1E807277" w:rsidR="00462C03" w:rsidRPr="000B14C0" w:rsidRDefault="00462C03" w:rsidP="009D14E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Życzenia rodziców dotyczące ograniczenia prawa drugiego z rodzica do odbioru dziecka z przedszkola muszą być poparte przez stosowne orzeczenie sądowe.</w:t>
      </w:r>
    </w:p>
    <w:p w14:paraId="71F816D6" w14:textId="77777777" w:rsidR="00462C03" w:rsidRPr="000B14C0" w:rsidRDefault="00462C03" w:rsidP="009A2785">
      <w:pPr>
        <w:pStyle w:val="Nagwek3"/>
      </w:pPr>
      <w:r w:rsidRPr="000B14C0">
        <w:t>§ 19</w:t>
      </w:r>
    </w:p>
    <w:p w14:paraId="5590F7E4" w14:textId="1114B130" w:rsidR="00462C03" w:rsidRPr="000B14C0" w:rsidRDefault="00462C03" w:rsidP="009D14E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funkcjonuje od poniedziałku do piątku z wyjątkiem świąt i dni ustawowo wolnych od pracy, zgodnie z organizacją pracy przedszkola zawartą w Arkuszu Organizacyjnym placówki na dany rok szkolny.</w:t>
      </w:r>
    </w:p>
    <w:p w14:paraId="3582D240" w14:textId="2749EBDC" w:rsidR="00462C03" w:rsidRPr="000B14C0" w:rsidRDefault="00462C03" w:rsidP="009D14E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funkcjonuje przez rok szkolny od 1 września do 31 sierpnia z wyjątkiem przerwy wakacyjnej ustalonej przez organ prowadzący.</w:t>
      </w:r>
    </w:p>
    <w:p w14:paraId="76C8B4B8" w14:textId="03F3CD57" w:rsidR="00462C03" w:rsidRPr="000B14C0" w:rsidRDefault="00462C03" w:rsidP="009D14E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ację pracy przedszkola określa ramowy rozkład dnia ustalony przez dyrektora z uwzględnieniem zasad ochrony zdrowia i higieny pracy umysłowej, wychowania i opieki oraz oczekiwań rodziców/prawnych opiekunów.</w:t>
      </w:r>
    </w:p>
    <w:p w14:paraId="0CC9DE06" w14:textId="526A67B9" w:rsidR="00462C03" w:rsidRPr="000B14C0" w:rsidRDefault="00462C03" w:rsidP="009D14E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ddziałem przedszkolnym opiekują się nauczyciele wychowawcy.</w:t>
      </w:r>
    </w:p>
    <w:p w14:paraId="3757444D" w14:textId="6867FBC2" w:rsidR="00462C03" w:rsidRPr="000B14C0" w:rsidRDefault="00462C03" w:rsidP="009D14E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Liczba dzieci będących pod opieką nauczyciela nie może przekraczać 25. Dopuszcza się zwiększenie liczebności oddziałów do 28 w szczególnych przypadkach, określonych odrębnymi przepisami.</w:t>
      </w:r>
    </w:p>
    <w:p w14:paraId="29E419B0" w14:textId="4920F75A" w:rsidR="00462C03" w:rsidRPr="000B14C0" w:rsidRDefault="00462C03" w:rsidP="009D14E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edszkolu w przypadku wystąpienia zachorowań dzieci, nauczyciele nie podają leków.</w:t>
      </w:r>
    </w:p>
    <w:p w14:paraId="2EBA3501" w14:textId="77777777" w:rsidR="00462C03" w:rsidRPr="000B14C0" w:rsidRDefault="00462C03" w:rsidP="009A2785">
      <w:pPr>
        <w:pStyle w:val="Nagwek3"/>
      </w:pPr>
      <w:r w:rsidRPr="000B14C0">
        <w:t>§ 20</w:t>
      </w:r>
    </w:p>
    <w:p w14:paraId="38902674" w14:textId="0A9BF5BC" w:rsidR="00462C03" w:rsidRPr="000B14C0" w:rsidRDefault="00462C03" w:rsidP="009D14E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zapewnia bezpłatną edukację, wychowanie i opiekę dla dzieci realizujących obowiązkowe przygotowanie przedszkolne.</w:t>
      </w:r>
    </w:p>
    <w:p w14:paraId="0D2007BC" w14:textId="4EF5EC24" w:rsidR="00462C03" w:rsidRPr="000B14C0" w:rsidRDefault="00462C03" w:rsidP="009D14E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sady pobierania lub zwalniania z opłat za świadczenia opieki, edukacji i wychowania przez przedszkole określają odrębne przepisy.</w:t>
      </w:r>
    </w:p>
    <w:p w14:paraId="20D577BD" w14:textId="77777777" w:rsidR="00462C03" w:rsidRPr="000B14C0" w:rsidRDefault="00462C03" w:rsidP="0038422B">
      <w:pPr>
        <w:pStyle w:val="Nagwek3"/>
      </w:pPr>
      <w:r w:rsidRPr="000B14C0">
        <w:lastRenderedPageBreak/>
        <w:t>§ 21</w:t>
      </w:r>
    </w:p>
    <w:p w14:paraId="385F493B" w14:textId="2E816454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orzystanie z żywienia w przedszkolu jest odpłatne.</w:t>
      </w:r>
    </w:p>
    <w:p w14:paraId="3A891F6C" w14:textId="5E6C9F5C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sady korzystania z żywienia w przedszkolu określa organ prowadzący.</w:t>
      </w:r>
    </w:p>
    <w:p w14:paraId="3987348C" w14:textId="622855E4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przygotowuje posiłki dla dzieci w kuchni przedszkolnej.</w:t>
      </w:r>
    </w:p>
    <w:p w14:paraId="12F7AF30" w14:textId="3D40D4A0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 posiłki przygotowane przez kuchnię składają się:</w:t>
      </w:r>
    </w:p>
    <w:p w14:paraId="43086D20" w14:textId="55B2863F" w:rsidR="00462C03" w:rsidRPr="000B14C0" w:rsidRDefault="00462C03" w:rsidP="009D14EC">
      <w:pPr>
        <w:pStyle w:val="Akapitzlist"/>
        <w:numPr>
          <w:ilvl w:val="1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śniadanie,</w:t>
      </w:r>
    </w:p>
    <w:p w14:paraId="354F304E" w14:textId="50F22DC5" w:rsidR="00462C03" w:rsidRPr="000B14C0" w:rsidRDefault="00462C03" w:rsidP="009D14EC">
      <w:pPr>
        <w:pStyle w:val="Akapitzlist"/>
        <w:numPr>
          <w:ilvl w:val="1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biad,</w:t>
      </w:r>
    </w:p>
    <w:p w14:paraId="39FCE558" w14:textId="2E867023" w:rsidR="00462C03" w:rsidRPr="000B14C0" w:rsidRDefault="00462C03" w:rsidP="009D14EC">
      <w:pPr>
        <w:pStyle w:val="Akapitzlist"/>
        <w:numPr>
          <w:ilvl w:val="1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dwieczorek.</w:t>
      </w:r>
    </w:p>
    <w:p w14:paraId="35F745F9" w14:textId="77A28B58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uchnia przedszkolna przygotowuje posiłki zgodnie z obowiązującymi normami żywieniowymi dla dzieci w wieku przedszkolnym.</w:t>
      </w:r>
    </w:p>
    <w:p w14:paraId="6A443599" w14:textId="4AE7EFCE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Jadłospisy planowanych posiłków sporządza kierownik gospodarczy we współpracy z personelem kuchni, a zatwierdza dyrektor.</w:t>
      </w:r>
    </w:p>
    <w:p w14:paraId="55C92E1C" w14:textId="52736E34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Informacja o aktualnym jadłospisie jest zamieszczana na tablicach ogłoszeń.</w:t>
      </w:r>
    </w:p>
    <w:p w14:paraId="21FAC7DC" w14:textId="07F4B3D3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ziecko korzysta co najmniej z jednego posiłku,</w:t>
      </w:r>
      <w:r w:rsidR="008B0B1C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zgodnie z deklaracją złożoną przez rodziców/ prawnych opiekunów.</w:t>
      </w:r>
    </w:p>
    <w:p w14:paraId="2CD1F4AD" w14:textId="61F4654C" w:rsidR="00462C03" w:rsidRPr="000B14C0" w:rsidRDefault="00462C03" w:rsidP="009D14EC">
      <w:pPr>
        <w:pStyle w:val="Akapitzlist"/>
        <w:numPr>
          <w:ilvl w:val="1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eklaracja składana jest na okres co najmniej jednego miesiąca.</w:t>
      </w:r>
    </w:p>
    <w:p w14:paraId="0DA45BB4" w14:textId="4062ACF2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oszt jednego posiłku wynosi:</w:t>
      </w:r>
    </w:p>
    <w:p w14:paraId="755ECD79" w14:textId="6AF297BB" w:rsidR="00462C03" w:rsidRPr="000B14C0" w:rsidRDefault="00462C03" w:rsidP="009D14EC">
      <w:pPr>
        <w:pStyle w:val="Akapitzlist"/>
        <w:numPr>
          <w:ilvl w:val="1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śniadanie</w:t>
      </w:r>
      <w:r w:rsidR="00360044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- 30% ustalonej stawki żywieniowej,</w:t>
      </w:r>
    </w:p>
    <w:p w14:paraId="50FD86EE" w14:textId="49949BB0" w:rsidR="00462C03" w:rsidRPr="000B14C0" w:rsidRDefault="00462C03" w:rsidP="009D14EC">
      <w:pPr>
        <w:pStyle w:val="Akapitzlist"/>
        <w:numPr>
          <w:ilvl w:val="1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biad</w:t>
      </w:r>
      <w:r w:rsidR="00360044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- 50% ustalonej stawki żywieniowej,</w:t>
      </w:r>
    </w:p>
    <w:p w14:paraId="292E2890" w14:textId="6BEBCCBD" w:rsidR="00462C03" w:rsidRPr="000B14C0" w:rsidRDefault="00462C03" w:rsidP="009D14EC">
      <w:pPr>
        <w:pStyle w:val="Akapitzlist"/>
        <w:numPr>
          <w:ilvl w:val="1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dwieczorek - 20% ustalonej stawki żywieniowej.</w:t>
      </w:r>
    </w:p>
    <w:p w14:paraId="6AD6D674" w14:textId="4A9EDDD2" w:rsidR="00462C03" w:rsidRPr="000B14C0" w:rsidRDefault="00462C03" w:rsidP="009D14E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sokość opłat za posiłki uzgadnia dyrektor w porozumieniu z organem prowadzącym w planie finansowym na dany rok budżetowy.</w:t>
      </w:r>
    </w:p>
    <w:p w14:paraId="4EEE1E8B" w14:textId="77777777" w:rsidR="00462C03" w:rsidRPr="000B14C0" w:rsidRDefault="00462C03" w:rsidP="0038422B">
      <w:pPr>
        <w:pStyle w:val="Nagwek3"/>
      </w:pPr>
      <w:r w:rsidRPr="000B14C0">
        <w:t>§ 22</w:t>
      </w:r>
    </w:p>
    <w:p w14:paraId="2016A4D2" w14:textId="49A06ED5" w:rsidR="00462C03" w:rsidRPr="000B14C0" w:rsidRDefault="00462C03" w:rsidP="009D14EC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odzice/prawni opiekunowie dzieci uczęszczających do przedszkola mają prawo do:</w:t>
      </w:r>
    </w:p>
    <w:p w14:paraId="1FBDDC77" w14:textId="1AB7859B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najomości realizowanych programów i planów zajęć;</w:t>
      </w:r>
    </w:p>
    <w:p w14:paraId="51BF8258" w14:textId="034341EE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zyskiwania rzetelnej informacji na temat swojego dziecka, jego zachowania i rozwoju;</w:t>
      </w:r>
    </w:p>
    <w:p w14:paraId="3AF83DE4" w14:textId="60475041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y w rozpoznawaniu przyczyn trudności rozwojowych dzieci oraz ich zainteresowań i uzdolnień;</w:t>
      </w:r>
    </w:p>
    <w:p w14:paraId="606B1816" w14:textId="3F45CB36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głaszania pomysłów związanych z organizacją oddziału przedszkolnego, wyposażenia, organizacją uroczystości i wycieczek oraz zajęć dodatkowych;</w:t>
      </w:r>
    </w:p>
    <w:p w14:paraId="0787F00B" w14:textId="37E621C5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rażania opinii na temat organizacji wyżywienia dzieci i wypoczynku.</w:t>
      </w:r>
    </w:p>
    <w:p w14:paraId="051086A1" w14:textId="3D11C766" w:rsidR="00462C03" w:rsidRPr="000B14C0" w:rsidRDefault="00462C03" w:rsidP="009D14EC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Obowiązkiem rodziców/prawnych opiekunów jest:</w:t>
      </w:r>
    </w:p>
    <w:p w14:paraId="66097D8B" w14:textId="33DF2468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unktualne przyprowadzanie i odbieranie dziecka z przedszkola,</w:t>
      </w:r>
    </w:p>
    <w:p w14:paraId="15221A09" w14:textId="7CB80A99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informowanie o przyczynach nieobecności dziecka w przedszkolu,</w:t>
      </w:r>
    </w:p>
    <w:p w14:paraId="584D8B42" w14:textId="10392D52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opatrzenie dziecka w niezbędne przedmioty umożliwiające pełną aktywność na zajęciach,</w:t>
      </w:r>
    </w:p>
    <w:p w14:paraId="31E44176" w14:textId="3129459B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informowanie dyrektora lub nauczyciela o wszelkich zdarzeniach i sytuacjach mających bezpośredni związek z dzieckiem, jego bezpieczeństwem oraz kondycją zdrowotną i emocjonalną,</w:t>
      </w:r>
    </w:p>
    <w:p w14:paraId="1CB02795" w14:textId="5D13C4C5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działanie z nauczycielem w celu skutecznego stymulowania rozwoju dziecka z uwzględnieniem jego indywidualnych potrzeb.</w:t>
      </w:r>
    </w:p>
    <w:p w14:paraId="2CEB3F32" w14:textId="2ED62BCC" w:rsidR="00462C03" w:rsidRPr="000B14C0" w:rsidRDefault="00462C03" w:rsidP="009D14EC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dszkole określa formy współdziałania z rodzicami/prawnymi opiekunami oraz częstotliwość organizowania stałych spotkań:</w:t>
      </w:r>
    </w:p>
    <w:p w14:paraId="57E42041" w14:textId="5912DA4D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ebrania ogólne nie rzadziej niż razy w roku szkolnym,</w:t>
      </w:r>
    </w:p>
    <w:p w14:paraId="65B63534" w14:textId="145928A4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ebrania oddziałowe nie rzadziej niż trzy razy w roku szkolnym,</w:t>
      </w:r>
    </w:p>
    <w:p w14:paraId="1A23F2B2" w14:textId="24F3FA87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onsultacje indywidualne według harmonogramu ustalonego przez dyrektora 1 x w miesiącu,</w:t>
      </w:r>
    </w:p>
    <w:p w14:paraId="7022523B" w14:textId="044A0BF2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roczystości z udziałem rodziców/prawnych opiekunów zgodnie z planem współpracy na dany rok szkolny,</w:t>
      </w:r>
    </w:p>
    <w:p w14:paraId="6FB98AC8" w14:textId="7FC2759F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jęcia otwarte dla rodziców/ prawnych opiekunów, co najmniej dwa razy w roku w każdym oddziale,</w:t>
      </w:r>
    </w:p>
    <w:p w14:paraId="3C0E037B" w14:textId="1C465EC9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ni adaptacyjne dla dzieci nowoprzyjętych w terminie ustalonym przez Dyrektora,</w:t>
      </w:r>
    </w:p>
    <w:p w14:paraId="00A86406" w14:textId="1E298A2E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tablice informacyjne dla rodziców/prawnych opiekunów,</w:t>
      </w:r>
    </w:p>
    <w:p w14:paraId="5711E197" w14:textId="2CFECA0C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strony internetowej przedszkola,</w:t>
      </w:r>
    </w:p>
    <w:p w14:paraId="64084C86" w14:textId="3CB8B20F" w:rsidR="00462C03" w:rsidRPr="000B14C0" w:rsidRDefault="00462C03" w:rsidP="009D14EC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stawy wytworów pracy dzieci.</w:t>
      </w:r>
    </w:p>
    <w:p w14:paraId="3B637B73" w14:textId="5BA3EB10" w:rsidR="00462C03" w:rsidRPr="000B14C0" w:rsidRDefault="00462C03" w:rsidP="0038422B">
      <w:pPr>
        <w:pStyle w:val="Nagwek2"/>
        <w:spacing w:line="360" w:lineRule="auto"/>
      </w:pPr>
      <w:r w:rsidRPr="000B14C0">
        <w:t>Rozdział 5</w:t>
      </w:r>
      <w:r w:rsidR="0038422B" w:rsidRPr="000B14C0">
        <w:br/>
      </w:r>
      <w:r w:rsidRPr="000B14C0">
        <w:t>Nauczyciele i pracownicy przedszkola</w:t>
      </w:r>
    </w:p>
    <w:p w14:paraId="7283C3B7" w14:textId="77777777" w:rsidR="00462C03" w:rsidRPr="000B14C0" w:rsidRDefault="00462C03" w:rsidP="0038422B">
      <w:pPr>
        <w:pStyle w:val="Nagwek3"/>
        <w:spacing w:line="360" w:lineRule="auto"/>
      </w:pPr>
      <w:r w:rsidRPr="000B14C0">
        <w:t>§ 23</w:t>
      </w:r>
    </w:p>
    <w:p w14:paraId="43F8349F" w14:textId="7E4A731C" w:rsidR="00462C03" w:rsidRPr="000B14C0" w:rsidRDefault="00462C03" w:rsidP="009D14EC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edszkolu</w:t>
      </w:r>
      <w:r w:rsidR="00A57AF0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zatrudnia się nauczycieli oraz pracowników niepedagogicznych.</w:t>
      </w:r>
    </w:p>
    <w:p w14:paraId="24079C64" w14:textId="66C0709F" w:rsidR="00462C03" w:rsidRPr="000B14C0" w:rsidRDefault="00462C03" w:rsidP="009D14EC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sady zatrudniania i wynagradzania nauczycieli oraz innych pracowników określają odrębne przepisy.</w:t>
      </w:r>
    </w:p>
    <w:p w14:paraId="53077FFE" w14:textId="3CDDA139" w:rsidR="00462C03" w:rsidRPr="000B14C0" w:rsidRDefault="00462C03" w:rsidP="009D14EC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Nauczycieli zatrudnia się na stanowiskach pracy:</w:t>
      </w:r>
    </w:p>
    <w:p w14:paraId="61C6210B" w14:textId="7149E6E4" w:rsidR="00462C03" w:rsidRPr="000B14C0" w:rsidRDefault="00462C03" w:rsidP="009D14EC">
      <w:pPr>
        <w:pStyle w:val="Akapitzlist"/>
        <w:numPr>
          <w:ilvl w:val="1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 wychowania przedszkolnego,</w:t>
      </w:r>
    </w:p>
    <w:p w14:paraId="08EE80CF" w14:textId="14F95597" w:rsidR="00462C03" w:rsidRPr="000B14C0" w:rsidRDefault="00462C03" w:rsidP="009D14EC">
      <w:pPr>
        <w:pStyle w:val="Akapitzlist"/>
        <w:numPr>
          <w:ilvl w:val="1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 logopeda,</w:t>
      </w:r>
    </w:p>
    <w:p w14:paraId="40D0488F" w14:textId="2E10D6DA" w:rsidR="00462C03" w:rsidRPr="000B14C0" w:rsidRDefault="00462C03" w:rsidP="009D14EC">
      <w:pPr>
        <w:pStyle w:val="Akapitzlist"/>
        <w:numPr>
          <w:ilvl w:val="1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e specjaliści: psycholog oraz pedagog specjalny.</w:t>
      </w:r>
    </w:p>
    <w:p w14:paraId="117C7B1B" w14:textId="11D9C9E3" w:rsidR="00462C03" w:rsidRPr="000B14C0" w:rsidRDefault="00462C03" w:rsidP="009D14EC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 stanowiskach niepedagogicznych zatrudnieni są:</w:t>
      </w:r>
    </w:p>
    <w:p w14:paraId="6F8B7686" w14:textId="30F6215C" w:rsidR="00462C03" w:rsidRPr="000B14C0" w:rsidRDefault="00462C03" w:rsidP="009D14EC">
      <w:pPr>
        <w:pStyle w:val="Akapitzlist"/>
        <w:numPr>
          <w:ilvl w:val="1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acownicy administracji,</w:t>
      </w:r>
    </w:p>
    <w:p w14:paraId="544EE9F7" w14:textId="2BBE9C9A" w:rsidR="00462C03" w:rsidRPr="000B14C0" w:rsidRDefault="00462C03" w:rsidP="009D14EC">
      <w:pPr>
        <w:pStyle w:val="Akapitzlist"/>
        <w:numPr>
          <w:ilvl w:val="1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acownicy obsługi.</w:t>
      </w:r>
    </w:p>
    <w:p w14:paraId="72728929" w14:textId="4296818E" w:rsidR="00462C03" w:rsidRPr="000B14C0" w:rsidRDefault="00462C03" w:rsidP="009D14EC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edszkolu utworzono stanowisko wicedyrektora.</w:t>
      </w:r>
    </w:p>
    <w:p w14:paraId="2F04E155" w14:textId="293C4B04" w:rsidR="00462C03" w:rsidRPr="000B14C0" w:rsidRDefault="00462C03" w:rsidP="009D14EC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edszkolu utworzono stanowisko kierownika gospodarczego.</w:t>
      </w:r>
    </w:p>
    <w:p w14:paraId="69454208" w14:textId="77777777" w:rsidR="00462C03" w:rsidRPr="000B14C0" w:rsidRDefault="00462C03" w:rsidP="0038422B">
      <w:pPr>
        <w:pStyle w:val="Nagwek3"/>
      </w:pPr>
      <w:r w:rsidRPr="000B14C0">
        <w:t>§ 24</w:t>
      </w:r>
    </w:p>
    <w:p w14:paraId="21032A0A" w14:textId="68860B92" w:rsidR="00462C03" w:rsidRPr="000B14C0" w:rsidRDefault="00462C03" w:rsidP="009D14EC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icedyrektor współpracuje z Dyrektorem placówki, zastępuje go w ramach nadanych pełnomocnictw określonych przez Dyrektora.</w:t>
      </w:r>
    </w:p>
    <w:p w14:paraId="11708226" w14:textId="5EB3D125" w:rsidR="00462C03" w:rsidRPr="000B14C0" w:rsidRDefault="00462C03" w:rsidP="009D14EC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icedyrektor współdziała z Dyrektorem w zakresie:</w:t>
      </w:r>
    </w:p>
    <w:p w14:paraId="243DAE58" w14:textId="3BE03D49" w:rsidR="00462C03" w:rsidRPr="000B14C0" w:rsidRDefault="00462C03" w:rsidP="009D14EC">
      <w:pPr>
        <w:pStyle w:val="Akapitzlist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tworzenia warunków do realizacji zadań wychowawczych, dydaktycznych i opiekuńczych;</w:t>
      </w:r>
    </w:p>
    <w:p w14:paraId="6D5624D5" w14:textId="0DF0A0CE" w:rsidR="00462C03" w:rsidRPr="000B14C0" w:rsidRDefault="00462C03" w:rsidP="009D14EC">
      <w:pPr>
        <w:pStyle w:val="Akapitzlist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egzekwowania przestrzegania przez pracowników obowiązujących zasad bezpieczeństwa oraz należytego wykonywania powierzonych obowiązków;</w:t>
      </w:r>
    </w:p>
    <w:p w14:paraId="1CCFE86E" w14:textId="6927FE6C" w:rsidR="00462C03" w:rsidRPr="000B14C0" w:rsidRDefault="00462C03" w:rsidP="009D14EC">
      <w:pPr>
        <w:pStyle w:val="Akapitzlist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stalania planu urlopów;</w:t>
      </w:r>
    </w:p>
    <w:p w14:paraId="6F1490E9" w14:textId="60FA6E3D" w:rsidR="00462C03" w:rsidRPr="000B14C0" w:rsidRDefault="00462C03" w:rsidP="009D14EC">
      <w:pPr>
        <w:pStyle w:val="Akapitzlist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pracowywania we współpracy z Radą Pedagogiczną Ramowego rozkładu dnia oraz tygodniowego rozkładu zajęć;</w:t>
      </w:r>
    </w:p>
    <w:p w14:paraId="03082965" w14:textId="5371492F" w:rsidR="00462C03" w:rsidRPr="000B14C0" w:rsidRDefault="00462C03" w:rsidP="009D14EC">
      <w:pPr>
        <w:pStyle w:val="Akapitzlist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owania zastępstw za nieobecnych nauczycieli;</w:t>
      </w:r>
    </w:p>
    <w:p w14:paraId="6B28A6C9" w14:textId="034CDC5C" w:rsidR="00462C03" w:rsidRPr="000B14C0" w:rsidRDefault="00462C03" w:rsidP="009D14EC">
      <w:pPr>
        <w:pStyle w:val="Akapitzlist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rawowania nadzoru pedagogicznego i dokumentowania go;</w:t>
      </w:r>
    </w:p>
    <w:p w14:paraId="1193557A" w14:textId="5AEFBD41" w:rsidR="00462C03" w:rsidRPr="000B14C0" w:rsidRDefault="00462C03" w:rsidP="009D14EC">
      <w:pPr>
        <w:pStyle w:val="Akapitzlist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tworzenia aktów prawa wewnętrznego;</w:t>
      </w:r>
    </w:p>
    <w:p w14:paraId="5C42D574" w14:textId="37D44D88" w:rsidR="00462C03" w:rsidRPr="000B14C0" w:rsidRDefault="00462C03" w:rsidP="009D14EC">
      <w:pPr>
        <w:pStyle w:val="Akapitzlist"/>
        <w:numPr>
          <w:ilvl w:val="1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konywania</w:t>
      </w:r>
      <w:r w:rsidR="00A57AF0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innych</w:t>
      </w:r>
      <w:r w:rsidR="00A57AF0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czynności wynikających z zadań statutowych przedszkola.</w:t>
      </w:r>
    </w:p>
    <w:p w14:paraId="0B039C75" w14:textId="6B8DD9E2" w:rsidR="00462C03" w:rsidRPr="000B14C0" w:rsidRDefault="00462C03" w:rsidP="009D14EC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icedyrektor zastępuje dyrektora podczas jego nieobecności we wszystkich sprawach wymagających szybkiego załatwienia.</w:t>
      </w:r>
    </w:p>
    <w:p w14:paraId="2495FBC3" w14:textId="77777777" w:rsidR="00462C03" w:rsidRPr="000B14C0" w:rsidRDefault="00462C03" w:rsidP="0038422B">
      <w:pPr>
        <w:pStyle w:val="Nagwek3"/>
      </w:pPr>
      <w:r w:rsidRPr="000B14C0">
        <w:t>§ 25</w:t>
      </w:r>
    </w:p>
    <w:p w14:paraId="28E837B7" w14:textId="0DD75233" w:rsidR="00462C03" w:rsidRPr="000B14C0" w:rsidRDefault="00462C03" w:rsidP="009D14EC">
      <w:pPr>
        <w:pStyle w:val="Akapitzlist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e realizują wychowawcze, dydaktyczne i opiekuńcze zadania przedszkola i odpowiadają za jakość pracy oraz sposoby sprawowania opieki nad dziećmi.</w:t>
      </w:r>
    </w:p>
    <w:p w14:paraId="6FAE3315" w14:textId="7A39F09C" w:rsidR="00462C03" w:rsidRPr="000B14C0" w:rsidRDefault="00462C03" w:rsidP="009D14EC">
      <w:pPr>
        <w:pStyle w:val="Akapitzlist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dstawową zasadą pracy nauczyciela jest kierowanie się dobrem dzieci, troską o ich zdrowie, poszanowanie godności i wspieranie w osiągnięciu dojrzałości szkolnej.</w:t>
      </w:r>
    </w:p>
    <w:p w14:paraId="08EA9109" w14:textId="2A361FDA" w:rsidR="00462C03" w:rsidRPr="000B14C0" w:rsidRDefault="00462C03" w:rsidP="009D14EC">
      <w:pPr>
        <w:pStyle w:val="Akapitzlist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Do zakresu zadań nauczycieli wychowania przedszkolnego należy w szczególności:</w:t>
      </w:r>
    </w:p>
    <w:p w14:paraId="29CAC908" w14:textId="7BFB4F85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ealizowanie podstawy programowej wychowania przedszkolnego;</w:t>
      </w:r>
    </w:p>
    <w:p w14:paraId="638F0BAD" w14:textId="2A0134A8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pewnienie dzieciom bezpieczeństwa i ochrony zdrowia;</w:t>
      </w:r>
    </w:p>
    <w:p w14:paraId="01BFC88A" w14:textId="4532D5F6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lanowanie i prowadzenie pracy dydaktyczno-wychowawczej oraz odpowiedzialność za jej jakość;</w:t>
      </w:r>
    </w:p>
    <w:p w14:paraId="357CFDB2" w14:textId="2655A576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obserwacji pedagogicznych i dokumentowanie ich;</w:t>
      </w:r>
    </w:p>
    <w:p w14:paraId="171D6BE9" w14:textId="67A51E4B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ystematyczne prowadzenie dokumentacji pedagogicznej;</w:t>
      </w:r>
    </w:p>
    <w:p w14:paraId="5EC196BF" w14:textId="3249AC8B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informowanie rodziców/prawnych opiekunów o rozwoju dzieci i osiąganiu kolejnych etapów dojrzałości szkolnej;</w:t>
      </w:r>
    </w:p>
    <w:p w14:paraId="43C0F3B4" w14:textId="25E7A5FE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konsultacji dla wychowanków i rodziców w ramach godziny dostępności, w wymiarze jedna godzina tygodniowo;</w:t>
      </w:r>
    </w:p>
    <w:p w14:paraId="5C5223D2" w14:textId="68C23578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owanie pomocy dzieciom znajdującym się w trudnej sytuacji życiowej;</w:t>
      </w:r>
    </w:p>
    <w:p w14:paraId="56350A8D" w14:textId="3B902CAE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łość o powierzoną salę, środki dydaktyczne i wyposażenie;</w:t>
      </w:r>
    </w:p>
    <w:p w14:paraId="4BE2A634" w14:textId="57C709E1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tworzenie warunków wspomagających rozwój zainteresowań i zdolności dzieci;</w:t>
      </w:r>
    </w:p>
    <w:p w14:paraId="510EF0B5" w14:textId="69C456DB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a zajęć korekcyjno</w:t>
      </w:r>
      <w:r w:rsidR="0038422B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kompensacyjnych;</w:t>
      </w:r>
    </w:p>
    <w:p w14:paraId="45352519" w14:textId="3945B5E7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działanie z rodzicami wychowanków w sprawach wychowania i nauczania, przekazywanie informacji na temat dziecka. jego zachowania i rozwoju;</w:t>
      </w:r>
    </w:p>
    <w:p w14:paraId="22DD05A7" w14:textId="4C9E54F6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praca ze specjalistami świadczącymi pomoc psychologiczno</w:t>
      </w:r>
      <w:r w:rsidR="0019613C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pedagogiczną, opiekę zdrowotna i inną;</w:t>
      </w:r>
    </w:p>
    <w:p w14:paraId="142E9BC8" w14:textId="2C0D8FD3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praca z innymi członkami Rady Pedagogicznej w ramach powołanych zespołów i podejmowanych przez nią zadań;</w:t>
      </w:r>
    </w:p>
    <w:p w14:paraId="5B1AFF67" w14:textId="2DD115E9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łość o dobre imię placówki, propagowanie jej działalności w środowisku;</w:t>
      </w:r>
    </w:p>
    <w:p w14:paraId="35C4F1A7" w14:textId="4C3403BC" w:rsidR="00462C03" w:rsidRPr="000B14C0" w:rsidRDefault="00462C03" w:rsidP="009D14EC">
      <w:pPr>
        <w:pStyle w:val="Akapitzlist"/>
        <w:numPr>
          <w:ilvl w:val="1"/>
          <w:numId w:val="2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uczyciele zobowiązani są do wzbogacania warsztatu pracy, stałego podnoszenia i aktualizowania wiedzy i umiejętności pedagogicznych poprzez aktywne uczestnictwo w doskonaleniu zawodowym organizowanym w przedszkolu oraz przez instytucje wspomagające przedszkole.</w:t>
      </w:r>
    </w:p>
    <w:p w14:paraId="5F776856" w14:textId="77777777" w:rsidR="00462C03" w:rsidRPr="000B14C0" w:rsidRDefault="00462C03" w:rsidP="0038422B">
      <w:pPr>
        <w:pStyle w:val="Nagwek3"/>
      </w:pPr>
      <w:r w:rsidRPr="000B14C0">
        <w:t>§ 26</w:t>
      </w:r>
    </w:p>
    <w:p w14:paraId="02EA8ED3" w14:textId="026625DC" w:rsidR="00462C03" w:rsidRPr="000B14C0" w:rsidRDefault="00462C03" w:rsidP="009D14EC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nauczyciela– logopedy.</w:t>
      </w:r>
    </w:p>
    <w:p w14:paraId="7B75F77C" w14:textId="2693DE02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iagnozowanie logopedyczne, w tym prowadzenie badań przesiewowych w celu ustalenia stanu mowy podopiecznych.</w:t>
      </w:r>
    </w:p>
    <w:p w14:paraId="77A45126" w14:textId="791C8D63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Prowadzenie zajęć logopedycznych oraz porad i konsultacji dla wychowanków i rodziców w zakresie stymulacji rozwoju mowy dzieci i eliminowania jej zaburzeń.</w:t>
      </w:r>
    </w:p>
    <w:p w14:paraId="75CA0E5F" w14:textId="757D4AAC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dejmowanie działań profilaktycznych zapobiegających powstawaniu zaburzeń komunikacji językowej we współpracy z rodzicami wychowanków.</w:t>
      </w:r>
    </w:p>
    <w:p w14:paraId="63963E2F" w14:textId="2C3275D3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ieranie nauczycieli, wychowawców grup wychowawczych i innych specjalistów w udzielaniu pomocy psychologiczno- pedagogicznej.</w:t>
      </w:r>
    </w:p>
    <w:p w14:paraId="15DC6BAA" w14:textId="5124DED1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Informowanie dyrektora przedszkola o konieczności objęcia dziecka pomocą psychologiczno-pedagogiczną.</w:t>
      </w:r>
    </w:p>
    <w:p w14:paraId="441B2363" w14:textId="1BBA57FC" w:rsidR="00462C03" w:rsidRPr="000B14C0" w:rsidRDefault="00462C03" w:rsidP="009D14EC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nauczyciela specjalisty – psychologa.</w:t>
      </w:r>
    </w:p>
    <w:p w14:paraId="60296381" w14:textId="63141C4C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badań i działań diagnostycznych dzieci, w tym badań przesiewowych, diagnozowanie indywidualnych potrzeb rozwojowych i edukacyjnych oraz możliwości psychofizycznych dzieci w celu określenia ich mocnych stron, predyspozycji, zainteresowań i uzdolnień oraz przyczyn niepowodzeń edukacyjnych lub trudności w funkcjonowaniu, w tym barier i ograniczeń utrudniających im funkcjonowanie i uczestnictwo w życiu przedszkola</w:t>
      </w:r>
    </w:p>
    <w:p w14:paraId="2EDB4433" w14:textId="159DD95D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dzielanie uczniom lub wychowankom, rodzicom i nauczycielom pomocy psychologiczno-pedagogicznej</w:t>
      </w:r>
    </w:p>
    <w:p w14:paraId="2CD4276E" w14:textId="51F4EA2F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okonywanie wielospecjalistycznej oceny poziomu funkcjonowania dzieci i młodzieży objętych kształceniem specjalnym</w:t>
      </w:r>
    </w:p>
    <w:p w14:paraId="61F964B3" w14:textId="2EE16271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zajęć w ramach wczesnego wspomagania rozwoju dzieci</w:t>
      </w:r>
      <w:r w:rsidR="0019613C" w:rsidRPr="000B14C0">
        <w:rPr>
          <w:rFonts w:cstheme="minorHAnsi"/>
          <w:sz w:val="24"/>
          <w:szCs w:val="24"/>
        </w:rPr>
        <w:t>.</w:t>
      </w:r>
    </w:p>
    <w:p w14:paraId="37991AA4" w14:textId="31F54287" w:rsidR="00462C03" w:rsidRPr="000B14C0" w:rsidRDefault="00462C03" w:rsidP="009D14EC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nauczyciela specjalisty - pedagoga specjalnego</w:t>
      </w:r>
    </w:p>
    <w:p w14:paraId="079FE9D6" w14:textId="20810D81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ekomendowanie dyrektorowi przedszkola do realizacji działań w zakresie zapewnienia aktywnego i pełnego uczestnictwa dzieci w życiu przedszkola</w:t>
      </w:r>
    </w:p>
    <w:p w14:paraId="1CDA6B92" w14:textId="38657AEC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badań i działań diagnostycznych związanych z rozpoznawaniem indywidualnych potrzeb rozwojowych i edukacyjnych oraz możliwości psychofizycznych wychowanków w celu określenia mocnych stron, predyspozycji, zainteresowań i uzdolnień wychowanków oraz przyczyn niepowodzeń edukacyjnych lub trudności w funkcjonowaniu wychowanków, w tym barier i ograniczeń utrudniających funkcjonowanie dziecka i jego uczestnictwo w życiu przedszkola we współpracy z nauczycielami</w:t>
      </w:r>
    </w:p>
    <w:p w14:paraId="025D75B1" w14:textId="5A481853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ieranie nauczycieli w:</w:t>
      </w:r>
    </w:p>
    <w:p w14:paraId="5678BCE0" w14:textId="6727A11A" w:rsidR="00462C03" w:rsidRPr="000B14C0" w:rsidRDefault="00462C03" w:rsidP="009D14EC">
      <w:pPr>
        <w:pStyle w:val="Akapitzlist"/>
        <w:numPr>
          <w:ilvl w:val="2"/>
          <w:numId w:val="3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rozpoznawaniu przyczyn niepowodzeń edukacyjnych lub trudności w funkcjonowaniu wychowanków, w tym barier i ograniczeń</w:t>
      </w:r>
    </w:p>
    <w:p w14:paraId="70F2B258" w14:textId="4C6A63B7" w:rsidR="00462C03" w:rsidRPr="000B14C0" w:rsidRDefault="00462C03" w:rsidP="009D14EC">
      <w:pPr>
        <w:pStyle w:val="Akapitzlist"/>
        <w:numPr>
          <w:ilvl w:val="2"/>
          <w:numId w:val="3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dzielaniu pomocy psychologiczno-pedagogicznej w bezpośredniej pracy z wychowankiem,</w:t>
      </w:r>
    </w:p>
    <w:p w14:paraId="29B0CA10" w14:textId="5C66B152" w:rsidR="00462C03" w:rsidRPr="000B14C0" w:rsidRDefault="00462C03" w:rsidP="009D14EC">
      <w:pPr>
        <w:pStyle w:val="Akapitzlist"/>
        <w:numPr>
          <w:ilvl w:val="2"/>
          <w:numId w:val="3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ostosowaniu sposobów i metod pracy do indywidualnych potrzeb rozwojowych i edukacyjnych wychowanka oraz jego możliwości psychofizycznych,</w:t>
      </w:r>
    </w:p>
    <w:p w14:paraId="7E449775" w14:textId="1B4ADC37" w:rsidR="00462C03" w:rsidRPr="000B14C0" w:rsidRDefault="00462C03" w:rsidP="009D14EC">
      <w:pPr>
        <w:pStyle w:val="Akapitzlist"/>
        <w:numPr>
          <w:ilvl w:val="2"/>
          <w:numId w:val="3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oborze metod, form kształcenia i środków dydaktycznych do potrzeb wychowanków</w:t>
      </w:r>
    </w:p>
    <w:p w14:paraId="287366EE" w14:textId="4E5CD9B4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ozwiązywanie problemów dydaktycznych i wychowawczych dzieci</w:t>
      </w:r>
    </w:p>
    <w:p w14:paraId="6E408303" w14:textId="5EC39108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okonywanie wielospecjalistycznej oceny poziomu funkcjonowania dzieci i młodzieży objętych kształceniem specjalnym</w:t>
      </w:r>
    </w:p>
    <w:p w14:paraId="3BEF0007" w14:textId="7FA54F09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 lub wychowanka</w:t>
      </w:r>
    </w:p>
    <w:p w14:paraId="5AE0E2C9" w14:textId="44E5D87F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dzielanie wychowankom, rodzicom i nauczycielom pomocy psychologiczno-pedagogicznej</w:t>
      </w:r>
    </w:p>
    <w:p w14:paraId="0069157C" w14:textId="24D61E11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zajęć rewalidacyjnych, resocjalizacyjnych i socjoterapeutycznych</w:t>
      </w:r>
    </w:p>
    <w:p w14:paraId="5A69EF11" w14:textId="1A636EC2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zajęć w ramach wczesnego wspomagania rozwoju dzieci.</w:t>
      </w:r>
    </w:p>
    <w:p w14:paraId="2D0541C9" w14:textId="60C35BB7" w:rsidR="00462C03" w:rsidRPr="000B14C0" w:rsidRDefault="00462C03" w:rsidP="009D14EC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nauczyciela specjalisty – nauczyciel współorganizujący proces kształcenia dziecka z orzeczeniem o potrzebie kształcenia specjalnego:</w:t>
      </w:r>
    </w:p>
    <w:p w14:paraId="3DB97F61" w14:textId="3F1DC08E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ozpoznaje potrzeby edukacyjne i możliwości psychofizyczne dzieci posiadających orzeczenie o potrzebie kształcenia specjalnego;</w:t>
      </w:r>
    </w:p>
    <w:p w14:paraId="10589165" w14:textId="4C2048CC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organizuje zajęcia edukacyjne i prace wychowawcze w formach integracyjnych, w szczególności:</w:t>
      </w:r>
    </w:p>
    <w:p w14:paraId="30CE8B69" w14:textId="2CD018E9" w:rsidR="00462C03" w:rsidRPr="000B14C0" w:rsidRDefault="00462C03" w:rsidP="009D14EC">
      <w:pPr>
        <w:pStyle w:val="Akapitzlist"/>
        <w:numPr>
          <w:ilvl w:val="2"/>
          <w:numId w:val="3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lnie z nauczycielami prowadzącymi zajęcia edukacyjne wybiera lub opracowuje programy wychowania przedszkolnego i programy nauczania,</w:t>
      </w:r>
    </w:p>
    <w:p w14:paraId="7EC70C10" w14:textId="46992D2D" w:rsidR="00462C03" w:rsidRPr="000B14C0" w:rsidRDefault="00462C03" w:rsidP="009D14EC">
      <w:pPr>
        <w:pStyle w:val="Akapitzlist"/>
        <w:numPr>
          <w:ilvl w:val="2"/>
          <w:numId w:val="3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ostosowuje realizację programów wychowania przedszkolnego, programów nauczania, programu wychowawczego i programu profilaktyki do indywidualnych potrzeb edukacyjnych i możliwości psychofizycznych dzieci posiadających orzeczenie;</w:t>
      </w:r>
    </w:p>
    <w:p w14:paraId="3526C89C" w14:textId="6E9EEE5E" w:rsidR="00462C03" w:rsidRPr="000B14C0" w:rsidRDefault="00462C03" w:rsidP="009D14EC">
      <w:pPr>
        <w:pStyle w:val="Akapitzlist"/>
        <w:numPr>
          <w:ilvl w:val="2"/>
          <w:numId w:val="3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w zależności od indywidualnych potrzeb edukacyjnych i możliwości psychofizycznych uczniów niepełnosprawnych 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em,</w:t>
      </w:r>
    </w:p>
    <w:p w14:paraId="2BEAD9D2" w14:textId="3C6C222A" w:rsidR="00462C03" w:rsidRPr="000B14C0" w:rsidRDefault="00462C03" w:rsidP="009D14EC">
      <w:pPr>
        <w:pStyle w:val="Akapitzlist"/>
        <w:numPr>
          <w:ilvl w:val="2"/>
          <w:numId w:val="3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czestniczy w zajęciach edukacyjnych prowadzonych przez innych nauczycieli;</w:t>
      </w:r>
    </w:p>
    <w:p w14:paraId="6BB31C43" w14:textId="26DCA8AF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i zajęcia rewalidacyjne;</w:t>
      </w:r>
    </w:p>
    <w:p w14:paraId="51502169" w14:textId="03525DC5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czestniczy w sporządzaniu IPET i WOPFU;</w:t>
      </w:r>
    </w:p>
    <w:p w14:paraId="0A1EA8B7" w14:textId="092F88B2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dziela pomocy nauczycielom prowadzącym zajęcia edukacyjne w doborze metod pracy z uczniami niepełnosprawnymi oraz niedostosowanymi społecznie;</w:t>
      </w:r>
    </w:p>
    <w:p w14:paraId="553B39B7" w14:textId="14AD360A" w:rsidR="00462C03" w:rsidRPr="000B14C0" w:rsidRDefault="00462C03" w:rsidP="009D14EC">
      <w:pPr>
        <w:pStyle w:val="Akapitzlist"/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i lub organizuje różnego rodzaju formy pomocy pedagogicznej i psychologicznej dla dziecka i jego rodziny.</w:t>
      </w:r>
    </w:p>
    <w:p w14:paraId="5C21F506" w14:textId="77777777" w:rsidR="00462C03" w:rsidRPr="000B14C0" w:rsidRDefault="00462C03" w:rsidP="0038422B">
      <w:pPr>
        <w:pStyle w:val="Nagwek3"/>
      </w:pPr>
      <w:r w:rsidRPr="000B14C0">
        <w:t>§ 27</w:t>
      </w:r>
    </w:p>
    <w:p w14:paraId="1DC1D554" w14:textId="05B00C0F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kierownika gospodarczego</w:t>
      </w:r>
      <w:r w:rsidR="00AA4B0D" w:rsidRPr="000B14C0">
        <w:rPr>
          <w:rFonts w:cstheme="minorHAnsi"/>
          <w:sz w:val="24"/>
          <w:szCs w:val="24"/>
        </w:rPr>
        <w:t>:</w:t>
      </w:r>
    </w:p>
    <w:p w14:paraId="3021AB71" w14:textId="0BD92930" w:rsidR="00462C03" w:rsidRPr="000B14C0" w:rsidRDefault="00462C03" w:rsidP="009D14EC">
      <w:pPr>
        <w:pStyle w:val="Akapitzlist"/>
        <w:numPr>
          <w:ilvl w:val="1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awidłowe zabezpieczenie majątku ruchomego, pieczęci i dokumentacji</w:t>
      </w:r>
      <w:r w:rsidR="00AA4B0D" w:rsidRPr="000B14C0">
        <w:rPr>
          <w:rFonts w:cstheme="minorHAnsi"/>
          <w:sz w:val="24"/>
          <w:szCs w:val="24"/>
        </w:rPr>
        <w:t>;</w:t>
      </w:r>
    </w:p>
    <w:p w14:paraId="16BAE32C" w14:textId="585CA9F9" w:rsidR="00462C03" w:rsidRPr="000B14C0" w:rsidRDefault="00462C03" w:rsidP="009D14EC">
      <w:pPr>
        <w:pStyle w:val="Akapitzlist"/>
        <w:numPr>
          <w:ilvl w:val="1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 xml:space="preserve">Sprawowanie nadzoru nad stanem sanitarnym pomieszczeń i sprzętu przedszkola oraz BHP i </w:t>
      </w:r>
      <w:r w:rsidR="007837DC" w:rsidRPr="000B14C0">
        <w:rPr>
          <w:rFonts w:cstheme="minorHAnsi"/>
          <w:sz w:val="24"/>
          <w:szCs w:val="24"/>
        </w:rPr>
        <w:t>P</w:t>
      </w:r>
      <w:r w:rsidRPr="000B14C0">
        <w:rPr>
          <w:rFonts w:cstheme="minorHAnsi"/>
          <w:sz w:val="24"/>
          <w:szCs w:val="24"/>
        </w:rPr>
        <w:t>. POŻ</w:t>
      </w:r>
      <w:r w:rsidR="00AA4B0D" w:rsidRPr="000B14C0">
        <w:rPr>
          <w:rFonts w:cstheme="minorHAnsi"/>
          <w:sz w:val="24"/>
          <w:szCs w:val="24"/>
        </w:rPr>
        <w:t>;</w:t>
      </w:r>
    </w:p>
    <w:p w14:paraId="1AA9CFA6" w14:textId="2A9D4C8C" w:rsidR="00462C03" w:rsidRPr="000B14C0" w:rsidRDefault="00462C03" w:rsidP="009D14EC">
      <w:pPr>
        <w:pStyle w:val="Akapitzlist"/>
        <w:numPr>
          <w:ilvl w:val="1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opatrzenie przedszkola w żywność i sprzęt oraz artykuły codziennego użytku</w:t>
      </w:r>
      <w:r w:rsidR="00AA4B0D" w:rsidRPr="000B14C0">
        <w:rPr>
          <w:rFonts w:cstheme="minorHAnsi"/>
          <w:sz w:val="24"/>
          <w:szCs w:val="24"/>
        </w:rPr>
        <w:t>;</w:t>
      </w:r>
    </w:p>
    <w:p w14:paraId="7F8FE3C6" w14:textId="41B257D0" w:rsidR="00462C03" w:rsidRPr="000B14C0" w:rsidRDefault="00462C03" w:rsidP="009D14EC">
      <w:pPr>
        <w:pStyle w:val="Akapitzlist"/>
        <w:numPr>
          <w:ilvl w:val="1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adzorowanie przyrządzania posiłków, sporządzanie jadłospisów i raportów oraz prowadzenie dokumentacji magazynowej oraz finansowej zgodnie z obowiązującymi przepisami</w:t>
      </w:r>
      <w:r w:rsidR="00AA4B0D" w:rsidRPr="000B14C0">
        <w:rPr>
          <w:rFonts w:cstheme="minorHAnsi"/>
          <w:sz w:val="24"/>
          <w:szCs w:val="24"/>
        </w:rPr>
        <w:t>;</w:t>
      </w:r>
    </w:p>
    <w:p w14:paraId="4E222647" w14:textId="28957E10" w:rsidR="00462C03" w:rsidRPr="000B14C0" w:rsidRDefault="00462C03" w:rsidP="009D14EC">
      <w:pPr>
        <w:pStyle w:val="Akapitzlist"/>
        <w:numPr>
          <w:ilvl w:val="1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bieranie opłat od rodziców z tytułu korzystania z usług przedszkola oraz odprowadzanie środków finansowych do banku, na pocztę lub kasy Urzędu Gminy</w:t>
      </w:r>
      <w:r w:rsidR="00AA4B0D" w:rsidRPr="000B14C0">
        <w:rPr>
          <w:rFonts w:cstheme="minorHAnsi"/>
          <w:sz w:val="24"/>
          <w:szCs w:val="24"/>
        </w:rPr>
        <w:t>;</w:t>
      </w:r>
    </w:p>
    <w:p w14:paraId="0F235BAC" w14:textId="6B0067EE" w:rsidR="00462C03" w:rsidRPr="000B14C0" w:rsidRDefault="00462C03" w:rsidP="009D14EC">
      <w:pPr>
        <w:pStyle w:val="Akapitzlist"/>
        <w:numPr>
          <w:ilvl w:val="1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działanie z Dyrektorem w sprawach związanych z utrzymaniem bazy i wyposażenia przedszkola, nadzorowanie bieżącej konserwacji i remontów</w:t>
      </w:r>
      <w:r w:rsidR="00AA4B0D" w:rsidRPr="000B14C0">
        <w:rPr>
          <w:rFonts w:cstheme="minorHAnsi"/>
          <w:sz w:val="24"/>
          <w:szCs w:val="24"/>
        </w:rPr>
        <w:t>;</w:t>
      </w:r>
    </w:p>
    <w:p w14:paraId="5A807BD9" w14:textId="5D4F2DCC" w:rsidR="00462C03" w:rsidRPr="000B14C0" w:rsidRDefault="00462C03" w:rsidP="009D14EC">
      <w:pPr>
        <w:pStyle w:val="Akapitzlist"/>
        <w:numPr>
          <w:ilvl w:val="1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spraw kadrowych pracowników placówki</w:t>
      </w:r>
      <w:r w:rsidR="00AA4B0D" w:rsidRPr="000B14C0">
        <w:rPr>
          <w:rFonts w:cstheme="minorHAnsi"/>
          <w:sz w:val="24"/>
          <w:szCs w:val="24"/>
        </w:rPr>
        <w:t>;</w:t>
      </w:r>
    </w:p>
    <w:p w14:paraId="0E1C0DAD" w14:textId="13338385" w:rsidR="00462C03" w:rsidRPr="000B14C0" w:rsidRDefault="00462C03" w:rsidP="009D14EC">
      <w:pPr>
        <w:pStyle w:val="Akapitzlist"/>
        <w:numPr>
          <w:ilvl w:val="1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owanie zadań obsługowych.</w:t>
      </w:r>
    </w:p>
    <w:p w14:paraId="65455127" w14:textId="50B73891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i obowiązki sekretarki przedszkola</w:t>
      </w:r>
      <w:r w:rsidR="00AA4B0D" w:rsidRPr="000B14C0">
        <w:rPr>
          <w:rFonts w:cstheme="minorHAnsi"/>
          <w:sz w:val="24"/>
          <w:szCs w:val="24"/>
        </w:rPr>
        <w:t>:</w:t>
      </w:r>
    </w:p>
    <w:p w14:paraId="2F4744EC" w14:textId="37A3BFC9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yjmowanie i rozdział korespondencji</w:t>
      </w:r>
      <w:r w:rsidR="00AA4B0D" w:rsidRPr="000B14C0">
        <w:rPr>
          <w:rFonts w:cstheme="minorHAnsi"/>
          <w:sz w:val="24"/>
          <w:szCs w:val="24"/>
        </w:rPr>
        <w:t>;</w:t>
      </w:r>
    </w:p>
    <w:p w14:paraId="5C2BDFF5" w14:textId="6CA715B1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ejestrowanie pism wchodzących i wychodzących</w:t>
      </w:r>
      <w:r w:rsidR="00AA4B0D" w:rsidRPr="000B14C0">
        <w:rPr>
          <w:rFonts w:cstheme="minorHAnsi"/>
          <w:sz w:val="24"/>
          <w:szCs w:val="24"/>
        </w:rPr>
        <w:t>;</w:t>
      </w:r>
    </w:p>
    <w:p w14:paraId="1A3BAC1F" w14:textId="26396947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Prowadzenie list obecności i ewidencji czas pracy pracowników administracji i obsługi</w:t>
      </w:r>
      <w:r w:rsidR="00AA4B0D" w:rsidRPr="000B14C0">
        <w:rPr>
          <w:rFonts w:cstheme="minorHAnsi"/>
          <w:sz w:val="24"/>
          <w:szCs w:val="24"/>
        </w:rPr>
        <w:t>;</w:t>
      </w:r>
    </w:p>
    <w:p w14:paraId="7E46ED3C" w14:textId="60C56140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pisywanie i wysyłanie korespondencji</w:t>
      </w:r>
      <w:r w:rsidR="00AC7930" w:rsidRPr="000B14C0">
        <w:rPr>
          <w:rFonts w:cstheme="minorHAnsi"/>
          <w:sz w:val="24"/>
          <w:szCs w:val="24"/>
        </w:rPr>
        <w:t>;</w:t>
      </w:r>
    </w:p>
    <w:p w14:paraId="02081E0C" w14:textId="5DB54A6F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stawienie różnorodnych druków i zaświadczeń</w:t>
      </w:r>
      <w:r w:rsidR="00AC7930" w:rsidRPr="000B14C0">
        <w:rPr>
          <w:rFonts w:cstheme="minorHAnsi"/>
          <w:sz w:val="24"/>
          <w:szCs w:val="24"/>
        </w:rPr>
        <w:t>;</w:t>
      </w:r>
    </w:p>
    <w:p w14:paraId="0C756098" w14:textId="78CAE4AA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orządzanie danych wyjściowych do list płac wszystkich pracowników przedszkola</w:t>
      </w:r>
      <w:r w:rsidR="00AC7930" w:rsidRPr="000B14C0">
        <w:rPr>
          <w:rFonts w:cstheme="minorHAnsi"/>
          <w:sz w:val="24"/>
          <w:szCs w:val="24"/>
        </w:rPr>
        <w:t>;</w:t>
      </w:r>
    </w:p>
    <w:p w14:paraId="0E075D79" w14:textId="6AE831F1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ewidencji godzin nadliczbowych i płatnych zastępstw nauczycieli oraz pracowników administracyjno-obsługowych</w:t>
      </w:r>
      <w:r w:rsidR="00AC7930" w:rsidRPr="000B14C0">
        <w:rPr>
          <w:rFonts w:cstheme="minorHAnsi"/>
          <w:sz w:val="24"/>
          <w:szCs w:val="24"/>
        </w:rPr>
        <w:t>;</w:t>
      </w:r>
    </w:p>
    <w:p w14:paraId="4B99A28B" w14:textId="2DF68C09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zbioru zarządzeń, instytucji, przepisów</w:t>
      </w:r>
      <w:r w:rsidR="00AC7930" w:rsidRPr="000B14C0">
        <w:rPr>
          <w:rFonts w:cstheme="minorHAnsi"/>
          <w:sz w:val="24"/>
          <w:szCs w:val="24"/>
        </w:rPr>
        <w:t>;</w:t>
      </w:r>
    </w:p>
    <w:p w14:paraId="5FFD96E8" w14:textId="1AA19803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archiwum</w:t>
      </w:r>
      <w:r w:rsidR="00AC7930" w:rsidRPr="000B14C0">
        <w:rPr>
          <w:rFonts w:cstheme="minorHAnsi"/>
          <w:sz w:val="24"/>
          <w:szCs w:val="24"/>
        </w:rPr>
        <w:t>;</w:t>
      </w:r>
    </w:p>
    <w:p w14:paraId="1E9333BA" w14:textId="00639554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acja inwentaryzacji</w:t>
      </w:r>
      <w:r w:rsidR="00AC7930" w:rsidRPr="000B14C0">
        <w:rPr>
          <w:rFonts w:cstheme="minorHAnsi"/>
          <w:sz w:val="24"/>
          <w:szCs w:val="24"/>
        </w:rPr>
        <w:t>;</w:t>
      </w:r>
    </w:p>
    <w:p w14:paraId="10341A33" w14:textId="2F4D27C5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jednolitego rejestru akt rzeczowych</w:t>
      </w:r>
      <w:r w:rsidR="00AC7930" w:rsidRPr="000B14C0">
        <w:rPr>
          <w:rFonts w:cstheme="minorHAnsi"/>
          <w:sz w:val="24"/>
          <w:szCs w:val="24"/>
        </w:rPr>
        <w:t>;</w:t>
      </w:r>
    </w:p>
    <w:p w14:paraId="39DDCFC6" w14:textId="76A88596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opatrywanie pracowników w środki ochrony indywidualnej</w:t>
      </w:r>
      <w:r w:rsidR="00AC7930" w:rsidRPr="000B14C0">
        <w:rPr>
          <w:rFonts w:cstheme="minorHAnsi"/>
          <w:sz w:val="24"/>
          <w:szCs w:val="24"/>
        </w:rPr>
        <w:t>;</w:t>
      </w:r>
    </w:p>
    <w:p w14:paraId="0D78B015" w14:textId="667C1870" w:rsidR="00462C03" w:rsidRPr="000B14C0" w:rsidRDefault="00462C03" w:rsidP="009D14EC">
      <w:pPr>
        <w:pStyle w:val="Akapitzlist"/>
        <w:numPr>
          <w:ilvl w:val="1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owadzenie dokumentacji przedszkolnej zgodnie z instrukcją kancelaryjną przedszkola.</w:t>
      </w:r>
    </w:p>
    <w:p w14:paraId="6A07BE3D" w14:textId="0A7D1F48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woźnej</w:t>
      </w:r>
      <w:r w:rsidR="00AC7930" w:rsidRPr="000B14C0">
        <w:rPr>
          <w:rFonts w:cstheme="minorHAnsi"/>
          <w:sz w:val="24"/>
          <w:szCs w:val="24"/>
        </w:rPr>
        <w:t>:</w:t>
      </w:r>
    </w:p>
    <w:p w14:paraId="461A153C" w14:textId="2A0E9309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konywanie zaleconych przez nauczyciela oddziału czynności opiekuńczych i obsługowych w stosunku do dzieci oraz innych czynności wynikających z ramowego rozkładu dnia</w:t>
      </w:r>
      <w:r w:rsidR="00AC7930" w:rsidRPr="000B14C0">
        <w:rPr>
          <w:rFonts w:cstheme="minorHAnsi"/>
          <w:sz w:val="24"/>
          <w:szCs w:val="24"/>
        </w:rPr>
        <w:t>;</w:t>
      </w:r>
    </w:p>
    <w:p w14:paraId="71AD67ED" w14:textId="7FD53510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działanie z nauczycielem w przygotowaniu i realizacji zadań opiekuńczych i wychowawczo-dydaktycznych</w:t>
      </w:r>
      <w:r w:rsidR="00AC7930" w:rsidRPr="000B14C0">
        <w:rPr>
          <w:rFonts w:cstheme="minorHAnsi"/>
          <w:sz w:val="24"/>
          <w:szCs w:val="24"/>
        </w:rPr>
        <w:t>;</w:t>
      </w:r>
    </w:p>
    <w:p w14:paraId="2478D3BA" w14:textId="6AA519AE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trzymywaniu w czystości i porządku zabawek oraz kącików zainteresowań.</w:t>
      </w:r>
    </w:p>
    <w:p w14:paraId="4A5F5E50" w14:textId="0C4AFF71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nie o bezpieczeństwo dzieci</w:t>
      </w:r>
      <w:r w:rsidR="00AC7930" w:rsidRPr="000B14C0">
        <w:rPr>
          <w:rFonts w:cstheme="minorHAnsi"/>
          <w:sz w:val="24"/>
          <w:szCs w:val="24"/>
        </w:rPr>
        <w:t>;</w:t>
      </w:r>
    </w:p>
    <w:p w14:paraId="47B1F170" w14:textId="229A2C42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trzymywanie czystości w powierzonych pomieszczeniach</w:t>
      </w:r>
      <w:r w:rsidR="00AC7930" w:rsidRPr="000B14C0">
        <w:rPr>
          <w:rFonts w:cstheme="minorHAnsi"/>
          <w:sz w:val="24"/>
          <w:szCs w:val="24"/>
        </w:rPr>
        <w:t>;</w:t>
      </w:r>
    </w:p>
    <w:p w14:paraId="10882F61" w14:textId="21115A9D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nie o ład i porządek w przydzielonych pomieszczeniach zgodnie z wymaganiem przepisów sanitarnych</w:t>
      </w:r>
      <w:r w:rsidR="00AC7930" w:rsidRPr="000B14C0">
        <w:rPr>
          <w:rFonts w:cstheme="minorHAnsi"/>
          <w:sz w:val="24"/>
          <w:szCs w:val="24"/>
        </w:rPr>
        <w:t>;</w:t>
      </w:r>
    </w:p>
    <w:p w14:paraId="538E5FF9" w14:textId="78B1D747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ełna organizacja posiłków</w:t>
      </w:r>
      <w:r w:rsidR="00AC7930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– podawanie, sprzątanie, zmywanie</w:t>
      </w:r>
      <w:r w:rsidR="00AC7930" w:rsidRPr="000B14C0">
        <w:rPr>
          <w:rFonts w:cstheme="minorHAnsi"/>
          <w:sz w:val="24"/>
          <w:szCs w:val="24"/>
        </w:rPr>
        <w:t>;</w:t>
      </w:r>
    </w:p>
    <w:p w14:paraId="1804B517" w14:textId="6CC2951B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</w:t>
      </w:r>
      <w:r w:rsidR="00A0324A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dzieciom w czasie posiłków oraz</w:t>
      </w:r>
      <w:r w:rsidR="00A0324A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przy czynnościach samoobsługowych</w:t>
      </w:r>
      <w:r w:rsidR="00AC7930" w:rsidRPr="000B14C0">
        <w:rPr>
          <w:rFonts w:cstheme="minorHAnsi"/>
          <w:sz w:val="24"/>
          <w:szCs w:val="24"/>
        </w:rPr>
        <w:t>;</w:t>
      </w:r>
    </w:p>
    <w:p w14:paraId="07A400D6" w14:textId="2E674E14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 nauczycielce przy organizowaniu zajęć plastycznych, gimnastycznych i innych</w:t>
      </w:r>
      <w:r w:rsidR="00AC7930" w:rsidRPr="000B14C0">
        <w:rPr>
          <w:rFonts w:cstheme="minorHAnsi"/>
          <w:sz w:val="24"/>
          <w:szCs w:val="24"/>
        </w:rPr>
        <w:t>;</w:t>
      </w:r>
    </w:p>
    <w:p w14:paraId="39C0BE2D" w14:textId="369B5683" w:rsidR="00462C03" w:rsidRPr="000B14C0" w:rsidRDefault="00462C03" w:rsidP="009D14EC">
      <w:pPr>
        <w:pStyle w:val="Akapitzlist"/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nie o przestrzeganie obowiązujących zasad bezpieczeństwa.</w:t>
      </w:r>
    </w:p>
    <w:p w14:paraId="324C932C" w14:textId="2E78FEF7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pomocy nauczyciela</w:t>
      </w:r>
      <w:r w:rsidR="00AC7930" w:rsidRPr="000B14C0">
        <w:rPr>
          <w:rFonts w:cstheme="minorHAnsi"/>
          <w:sz w:val="24"/>
          <w:szCs w:val="24"/>
        </w:rPr>
        <w:t>:</w:t>
      </w:r>
    </w:p>
    <w:p w14:paraId="3EB6DC1F" w14:textId="35B0286B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konywanie zaleconych przez nauczyciela oddziału czynności opiekuńczych i obsługowych w stosunku do dzieci oraz innych czynności wynikających z ramowego rozkładu dnia</w:t>
      </w:r>
      <w:r w:rsidR="00AC7930" w:rsidRPr="000B14C0">
        <w:rPr>
          <w:rFonts w:cstheme="minorHAnsi"/>
          <w:sz w:val="24"/>
          <w:szCs w:val="24"/>
        </w:rPr>
        <w:t>;</w:t>
      </w:r>
    </w:p>
    <w:p w14:paraId="082762A3" w14:textId="4A8B1F7B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Współdziałanie z nauczycielem w przygotowaniu i realizacji zadań opiekuńczych i wychowawczo-dydaktycznych</w:t>
      </w:r>
      <w:r w:rsidR="00AC7930" w:rsidRPr="000B14C0">
        <w:rPr>
          <w:rFonts w:cstheme="minorHAnsi"/>
          <w:sz w:val="24"/>
          <w:szCs w:val="24"/>
        </w:rPr>
        <w:t>;</w:t>
      </w:r>
    </w:p>
    <w:p w14:paraId="69FFC4BB" w14:textId="76A8B83B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trzymywaniu w czystości i porządku zabawek oraz kącików zainteresowań</w:t>
      </w:r>
      <w:r w:rsidR="00AC7930" w:rsidRPr="000B14C0">
        <w:rPr>
          <w:rFonts w:cstheme="minorHAnsi"/>
          <w:sz w:val="24"/>
          <w:szCs w:val="24"/>
        </w:rPr>
        <w:t>;</w:t>
      </w:r>
    </w:p>
    <w:p w14:paraId="142B18A5" w14:textId="306BE7B1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nie o bezpieczeństwo dzieci</w:t>
      </w:r>
      <w:r w:rsidR="00AC7930" w:rsidRPr="000B14C0">
        <w:rPr>
          <w:rFonts w:cstheme="minorHAnsi"/>
          <w:sz w:val="24"/>
          <w:szCs w:val="24"/>
        </w:rPr>
        <w:t>;</w:t>
      </w:r>
    </w:p>
    <w:p w14:paraId="545D3C32" w14:textId="5362C99C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trzymywanie czystości w powierzonych pomieszczeniach</w:t>
      </w:r>
      <w:r w:rsidR="00AC7930" w:rsidRPr="000B14C0">
        <w:rPr>
          <w:rFonts w:cstheme="minorHAnsi"/>
          <w:sz w:val="24"/>
          <w:szCs w:val="24"/>
        </w:rPr>
        <w:t>;</w:t>
      </w:r>
    </w:p>
    <w:p w14:paraId="17DB243B" w14:textId="363931FF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nie o ład i porządek w przydzielonych pomieszczeniach zgodnie z wymaganiem przepisów sanitarnych</w:t>
      </w:r>
      <w:r w:rsidR="00AC7930" w:rsidRPr="000B14C0">
        <w:rPr>
          <w:rFonts w:cstheme="minorHAnsi"/>
          <w:sz w:val="24"/>
          <w:szCs w:val="24"/>
        </w:rPr>
        <w:t>;</w:t>
      </w:r>
    </w:p>
    <w:p w14:paraId="4D09ABA6" w14:textId="68ED27D9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ełna organizacja posiłków – podawanie, sprzątanie, zmywanie</w:t>
      </w:r>
      <w:r w:rsidR="00AC7930" w:rsidRPr="000B14C0">
        <w:rPr>
          <w:rFonts w:cstheme="minorHAnsi"/>
          <w:sz w:val="24"/>
          <w:szCs w:val="24"/>
        </w:rPr>
        <w:t>;</w:t>
      </w:r>
    </w:p>
    <w:p w14:paraId="070ACC56" w14:textId="4B0C9532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 dzieciom w czasie posiłków oraz przy czynnościach samoobsługowych</w:t>
      </w:r>
      <w:r w:rsidR="00AC7930" w:rsidRPr="000B14C0">
        <w:rPr>
          <w:rFonts w:cstheme="minorHAnsi"/>
          <w:sz w:val="24"/>
          <w:szCs w:val="24"/>
        </w:rPr>
        <w:t>;</w:t>
      </w:r>
    </w:p>
    <w:p w14:paraId="444DA83A" w14:textId="5737FA7C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 nauczycielce przy organizowaniu zajęć plastycznych, gimnastycznych i innych</w:t>
      </w:r>
      <w:r w:rsidR="00AC7930" w:rsidRPr="000B14C0">
        <w:rPr>
          <w:rFonts w:cstheme="minorHAnsi"/>
          <w:sz w:val="24"/>
          <w:szCs w:val="24"/>
        </w:rPr>
        <w:t>;</w:t>
      </w:r>
    </w:p>
    <w:p w14:paraId="723BA09E" w14:textId="755ECB87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nie o przestrzeganie obowiązujących zasad bezpieczeństwa</w:t>
      </w:r>
      <w:r w:rsidR="00AC7930" w:rsidRPr="000B14C0">
        <w:rPr>
          <w:rFonts w:cstheme="minorHAnsi"/>
          <w:sz w:val="24"/>
          <w:szCs w:val="24"/>
        </w:rPr>
        <w:t>;</w:t>
      </w:r>
    </w:p>
    <w:p w14:paraId="748DCEA6" w14:textId="50141164" w:rsidR="00462C03" w:rsidRPr="000B14C0" w:rsidRDefault="00462C03" w:rsidP="009D14EC">
      <w:pPr>
        <w:pStyle w:val="Akapitzlist"/>
        <w:numPr>
          <w:ilvl w:val="1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 nauczyciela zatrudniana jest do obsługi dzieci najmłodszych oraz zgodnie z zasadami organizacji pracy przedszkola.</w:t>
      </w:r>
    </w:p>
    <w:p w14:paraId="7F3D9CE1" w14:textId="7E3F88BB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pomocy nauczyciela zatrudnionej do dziecka z orzeczeniem o potrzebie kształcenia specjalnego</w:t>
      </w:r>
      <w:r w:rsidR="00AC7930" w:rsidRPr="000B14C0">
        <w:rPr>
          <w:rFonts w:cstheme="minorHAnsi"/>
          <w:sz w:val="24"/>
          <w:szCs w:val="24"/>
        </w:rPr>
        <w:t>:</w:t>
      </w:r>
    </w:p>
    <w:p w14:paraId="79B85733" w14:textId="3A0865CA" w:rsidR="00462C03" w:rsidRPr="000B14C0" w:rsidRDefault="00462C03" w:rsidP="009D14EC">
      <w:pPr>
        <w:pStyle w:val="Akapitzlist"/>
        <w:numPr>
          <w:ilvl w:val="1"/>
          <w:numId w:val="3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konywanie zaleconych przez nauczyciela oddziału czynności opiekuńczych i obsługowych w stosunku do dziecka oraz innych czynności wynikających z ramowego rozkładu dnia;</w:t>
      </w:r>
    </w:p>
    <w:p w14:paraId="2FF63C49" w14:textId="7CA4C1D8" w:rsidR="00462C03" w:rsidRPr="000B14C0" w:rsidRDefault="00462C03" w:rsidP="009D14EC">
      <w:pPr>
        <w:pStyle w:val="Akapitzlist"/>
        <w:numPr>
          <w:ilvl w:val="1"/>
          <w:numId w:val="3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działanie z nauczycielem w przygotowaniu i realizacji zadań opiekuńczych i wychowawczo-dydaktycznych;</w:t>
      </w:r>
    </w:p>
    <w:p w14:paraId="147380A2" w14:textId="3465D321" w:rsidR="00462C03" w:rsidRPr="000B14C0" w:rsidRDefault="00462C03" w:rsidP="009D14EC">
      <w:pPr>
        <w:pStyle w:val="Akapitzlist"/>
        <w:numPr>
          <w:ilvl w:val="1"/>
          <w:numId w:val="3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Towarzyszenie dziecku w trakcie jego pobyty w przedszkolu w podejmowanych aktywnościach;</w:t>
      </w:r>
    </w:p>
    <w:p w14:paraId="2E1A7E9A" w14:textId="681B29ED" w:rsidR="00462C03" w:rsidRPr="000B14C0" w:rsidRDefault="00462C03" w:rsidP="009D14EC">
      <w:pPr>
        <w:pStyle w:val="Akapitzlist"/>
        <w:numPr>
          <w:ilvl w:val="1"/>
          <w:numId w:val="3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ieranie dziecka w trakcie zajęć dydaktyczno</w:t>
      </w:r>
      <w:r w:rsidR="0069461F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wychowawczych, społecznych, zabawowych, wycieczek i wyjść po za teren przedszkola;</w:t>
      </w:r>
    </w:p>
    <w:p w14:paraId="497792D1" w14:textId="0EBAD9BD" w:rsidR="00462C03" w:rsidRPr="000B14C0" w:rsidRDefault="00462C03" w:rsidP="009D14EC">
      <w:pPr>
        <w:pStyle w:val="Akapitzlist"/>
        <w:numPr>
          <w:ilvl w:val="1"/>
          <w:numId w:val="3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sytuacji wybuchu agresji u dziecka zastosowanie niezbędnych środków np. przytrzymanie w chwycie krępującym dziecka do momentu wyciszenia dziecka.</w:t>
      </w:r>
    </w:p>
    <w:p w14:paraId="0B483099" w14:textId="78C9AAC4" w:rsidR="00462C03" w:rsidRPr="000B14C0" w:rsidRDefault="00462C03" w:rsidP="009D14EC">
      <w:pPr>
        <w:pStyle w:val="Akapitzlist"/>
        <w:numPr>
          <w:ilvl w:val="1"/>
          <w:numId w:val="37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ypadku nieobecności dziecka, do którego zatrudniono pomoc nauczyciela, przejmują ona obowiązki pomocy nauczyciela zawarte w § 27 pkt 4.</w:t>
      </w:r>
    </w:p>
    <w:p w14:paraId="6B7D1ACC" w14:textId="3A486531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dania dozorcy</w:t>
      </w:r>
      <w:r w:rsidR="000A05F3" w:rsidRPr="000B14C0">
        <w:rPr>
          <w:rFonts w:cstheme="minorHAnsi"/>
          <w:sz w:val="24"/>
          <w:szCs w:val="24"/>
        </w:rPr>
        <w:t>:</w:t>
      </w:r>
    </w:p>
    <w:p w14:paraId="3979ED4F" w14:textId="014BFDB4" w:rsidR="00462C03" w:rsidRPr="000B14C0" w:rsidRDefault="00462C03" w:rsidP="009D14EC">
      <w:pPr>
        <w:pStyle w:val="Akapitzlist"/>
        <w:numPr>
          <w:ilvl w:val="1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Czuwanie nad powierzonym mieniem, zabezpieczenia go przed zniszczeniem i kradzieżą</w:t>
      </w:r>
      <w:r w:rsidR="000A05F3" w:rsidRPr="000B14C0">
        <w:rPr>
          <w:rFonts w:cstheme="minorHAnsi"/>
          <w:sz w:val="24"/>
          <w:szCs w:val="24"/>
        </w:rPr>
        <w:t>;</w:t>
      </w:r>
    </w:p>
    <w:p w14:paraId="1591CA71" w14:textId="3BD78B3D" w:rsidR="00462C03" w:rsidRPr="000B14C0" w:rsidRDefault="00462C03" w:rsidP="009D14EC">
      <w:pPr>
        <w:pStyle w:val="Akapitzlist"/>
        <w:numPr>
          <w:ilvl w:val="1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mykanie i otwieranie budynku przedszkola z obsługą monitoringu</w:t>
      </w:r>
      <w:r w:rsidR="000A05F3" w:rsidRPr="000B14C0">
        <w:rPr>
          <w:rFonts w:cstheme="minorHAnsi"/>
          <w:sz w:val="24"/>
          <w:szCs w:val="24"/>
        </w:rPr>
        <w:t>;</w:t>
      </w:r>
    </w:p>
    <w:p w14:paraId="15100341" w14:textId="079F25ED" w:rsidR="00462C03" w:rsidRPr="000B14C0" w:rsidRDefault="00462C03" w:rsidP="009D14EC">
      <w:pPr>
        <w:pStyle w:val="Akapitzlist"/>
        <w:numPr>
          <w:ilvl w:val="1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Dbałość o ład i porządek terenu przedszkolnego oraz przylegających chodników i parkingu należącego do placówki</w:t>
      </w:r>
      <w:r w:rsidR="000A05F3" w:rsidRPr="000B14C0">
        <w:rPr>
          <w:rFonts w:cstheme="minorHAnsi"/>
          <w:sz w:val="24"/>
          <w:szCs w:val="24"/>
        </w:rPr>
        <w:t>;</w:t>
      </w:r>
    </w:p>
    <w:p w14:paraId="2259A2EA" w14:textId="3B016AF6" w:rsidR="00462C03" w:rsidRPr="000B14C0" w:rsidRDefault="00462C03" w:rsidP="009D14EC">
      <w:pPr>
        <w:pStyle w:val="Akapitzlist"/>
        <w:numPr>
          <w:ilvl w:val="1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Monitorowanie stanu technicznego sprzętów w ogrodzie przedszkolnym</w:t>
      </w:r>
      <w:r w:rsidR="000A05F3" w:rsidRPr="000B14C0">
        <w:rPr>
          <w:rFonts w:cstheme="minorHAnsi"/>
          <w:sz w:val="24"/>
          <w:szCs w:val="24"/>
        </w:rPr>
        <w:t>;</w:t>
      </w:r>
    </w:p>
    <w:p w14:paraId="63CBBDBA" w14:textId="507ED104" w:rsidR="00462C03" w:rsidRPr="000B14C0" w:rsidRDefault="00462C03" w:rsidP="009D14EC">
      <w:pPr>
        <w:pStyle w:val="Akapitzlist"/>
        <w:numPr>
          <w:ilvl w:val="1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Konserwacja terenów zielonych w ogrodzie – sadzenie i pielęgnacja roślinności, koszenie trawy, podlewanie ogrodu</w:t>
      </w:r>
      <w:r w:rsidR="000A05F3" w:rsidRPr="000B14C0">
        <w:rPr>
          <w:rFonts w:cstheme="minorHAnsi"/>
          <w:sz w:val="24"/>
          <w:szCs w:val="24"/>
        </w:rPr>
        <w:t>;</w:t>
      </w:r>
    </w:p>
    <w:p w14:paraId="1A3A76CB" w14:textId="0E0CB773" w:rsidR="00462C03" w:rsidRPr="000B14C0" w:rsidRDefault="00462C03" w:rsidP="009D14EC">
      <w:pPr>
        <w:pStyle w:val="Akapitzlist"/>
        <w:numPr>
          <w:ilvl w:val="1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 xml:space="preserve">Przestrzeganie zasad i przepisów </w:t>
      </w:r>
      <w:r w:rsidR="0069461F" w:rsidRPr="000B14C0">
        <w:rPr>
          <w:rFonts w:cstheme="minorHAnsi"/>
          <w:sz w:val="24"/>
          <w:szCs w:val="24"/>
        </w:rPr>
        <w:t>BHP</w:t>
      </w:r>
      <w:r w:rsidRPr="000B14C0">
        <w:rPr>
          <w:rFonts w:cstheme="minorHAnsi"/>
          <w:sz w:val="24"/>
          <w:szCs w:val="24"/>
        </w:rPr>
        <w:t xml:space="preserve"> i </w:t>
      </w:r>
      <w:r w:rsidR="0069461F" w:rsidRPr="000B14C0">
        <w:rPr>
          <w:rFonts w:cstheme="minorHAnsi"/>
          <w:sz w:val="24"/>
          <w:szCs w:val="24"/>
        </w:rPr>
        <w:t>P.POŻ.</w:t>
      </w:r>
    </w:p>
    <w:p w14:paraId="4FEC04A4" w14:textId="70EB7652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bowiązki kucharki</w:t>
      </w:r>
      <w:r w:rsidR="00FC278C" w:rsidRPr="000B14C0">
        <w:rPr>
          <w:rFonts w:cstheme="minorHAnsi"/>
          <w:sz w:val="24"/>
          <w:szCs w:val="24"/>
        </w:rPr>
        <w:t>:</w:t>
      </w:r>
    </w:p>
    <w:p w14:paraId="2C7AD894" w14:textId="39229BE4" w:rsidR="00462C03" w:rsidRPr="000B14C0" w:rsidRDefault="00462C03" w:rsidP="009D14EC">
      <w:pPr>
        <w:pStyle w:val="Akapitzlist"/>
        <w:numPr>
          <w:ilvl w:val="1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unktualne przygotowanie posiłków dla dzieci wg zasad żywienia dzieci w wieku przedszkolnym oraz obowiązujących przepisów prawa dotyczących żywienia dzieci i młodzieży w placówkach oświatowych</w:t>
      </w:r>
      <w:r w:rsidR="00FC278C" w:rsidRPr="000B14C0">
        <w:rPr>
          <w:rFonts w:cstheme="minorHAnsi"/>
          <w:sz w:val="24"/>
          <w:szCs w:val="24"/>
        </w:rPr>
        <w:t>;</w:t>
      </w:r>
    </w:p>
    <w:p w14:paraId="7FD366CD" w14:textId="0353B9F6" w:rsidR="00462C03" w:rsidRPr="000B14C0" w:rsidRDefault="00462C03" w:rsidP="009D14EC">
      <w:pPr>
        <w:pStyle w:val="Akapitzlist"/>
        <w:numPr>
          <w:ilvl w:val="1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yjmowanie produktów żywnościowych z magazynu i kwitowanie ich odbioru w raportach żywieniowych i dbanie o ich racjonalne zużycie</w:t>
      </w:r>
      <w:r w:rsidR="00FC278C" w:rsidRPr="000B14C0">
        <w:rPr>
          <w:rFonts w:cstheme="minorHAnsi"/>
          <w:sz w:val="24"/>
          <w:szCs w:val="24"/>
        </w:rPr>
        <w:t>;</w:t>
      </w:r>
    </w:p>
    <w:p w14:paraId="6C1BB9C9" w14:textId="4AA083FD" w:rsidR="00462C03" w:rsidRPr="000B14C0" w:rsidRDefault="00462C03" w:rsidP="009D14EC">
      <w:pPr>
        <w:pStyle w:val="Akapitzlist"/>
        <w:numPr>
          <w:ilvl w:val="1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trzymanie w odpowiednim stanie powierzonego sprzętu kuchennego</w:t>
      </w:r>
      <w:r w:rsidR="00FC278C" w:rsidRPr="000B14C0">
        <w:rPr>
          <w:rFonts w:cstheme="minorHAnsi"/>
          <w:sz w:val="24"/>
          <w:szCs w:val="24"/>
        </w:rPr>
        <w:t>;</w:t>
      </w:r>
    </w:p>
    <w:p w14:paraId="7EB342D6" w14:textId="5B026CA7" w:rsidR="00462C03" w:rsidRPr="000B14C0" w:rsidRDefault="00462C03" w:rsidP="009D14EC">
      <w:pPr>
        <w:pStyle w:val="Akapitzlist"/>
        <w:numPr>
          <w:ilvl w:val="1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bałość o czystość pomieszczeń kuchennych</w:t>
      </w:r>
      <w:r w:rsidR="00FC278C" w:rsidRPr="000B14C0">
        <w:rPr>
          <w:rFonts w:cstheme="minorHAnsi"/>
          <w:sz w:val="24"/>
          <w:szCs w:val="24"/>
        </w:rPr>
        <w:t>;</w:t>
      </w:r>
    </w:p>
    <w:p w14:paraId="3E17FE75" w14:textId="6DA52C47" w:rsidR="00462C03" w:rsidRPr="000B14C0" w:rsidRDefault="00462C03" w:rsidP="009D14EC">
      <w:pPr>
        <w:pStyle w:val="Akapitzlist"/>
        <w:numPr>
          <w:ilvl w:val="1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półpraca z kierownikiem gospodarczym w ustaleniu jadłospisów</w:t>
      </w:r>
      <w:r w:rsidR="00FC278C" w:rsidRPr="000B14C0">
        <w:rPr>
          <w:rFonts w:cstheme="minorHAnsi"/>
          <w:sz w:val="24"/>
          <w:szCs w:val="24"/>
        </w:rPr>
        <w:t>;</w:t>
      </w:r>
    </w:p>
    <w:p w14:paraId="3989ABF1" w14:textId="50BC703E" w:rsidR="00462C03" w:rsidRPr="000B14C0" w:rsidRDefault="00462C03" w:rsidP="009D14EC">
      <w:pPr>
        <w:pStyle w:val="Akapitzlist"/>
        <w:numPr>
          <w:ilvl w:val="1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awidłowe pobieranie, znakowanie i przechowywanie prób pokarmowych</w:t>
      </w:r>
      <w:r w:rsidR="00FC278C" w:rsidRPr="000B14C0">
        <w:rPr>
          <w:rFonts w:cstheme="minorHAnsi"/>
          <w:sz w:val="24"/>
          <w:szCs w:val="24"/>
        </w:rPr>
        <w:t>;</w:t>
      </w:r>
    </w:p>
    <w:p w14:paraId="7196036E" w14:textId="5004AFBB" w:rsidR="00462C03" w:rsidRPr="000B14C0" w:rsidRDefault="00462C03" w:rsidP="009D14EC">
      <w:pPr>
        <w:pStyle w:val="Akapitzlist"/>
        <w:numPr>
          <w:ilvl w:val="1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strzeganie właściwego podziału pracy w kuchni i nadzór nad jej wykonaniem</w:t>
      </w:r>
      <w:r w:rsidR="00FC278C" w:rsidRPr="000B14C0">
        <w:rPr>
          <w:rFonts w:cstheme="minorHAnsi"/>
          <w:sz w:val="24"/>
          <w:szCs w:val="24"/>
        </w:rPr>
        <w:t>;</w:t>
      </w:r>
    </w:p>
    <w:p w14:paraId="230E8CB9" w14:textId="1218C838" w:rsidR="00462C03" w:rsidRPr="000B14C0" w:rsidRDefault="00462C03" w:rsidP="009D14EC">
      <w:pPr>
        <w:pStyle w:val="Akapitzlist"/>
        <w:numPr>
          <w:ilvl w:val="1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 xml:space="preserve">Przestrzeganie przepisów </w:t>
      </w:r>
      <w:r w:rsidR="00A0324A" w:rsidRPr="000B14C0">
        <w:rPr>
          <w:rFonts w:cstheme="minorHAnsi"/>
          <w:sz w:val="24"/>
          <w:szCs w:val="24"/>
        </w:rPr>
        <w:t>BHP</w:t>
      </w:r>
      <w:r w:rsidRPr="000B14C0">
        <w:rPr>
          <w:rFonts w:cstheme="minorHAnsi"/>
          <w:sz w:val="24"/>
          <w:szCs w:val="24"/>
        </w:rPr>
        <w:t xml:space="preserve"> i </w:t>
      </w:r>
      <w:r w:rsidR="0069461F" w:rsidRPr="000B14C0">
        <w:rPr>
          <w:rFonts w:cstheme="minorHAnsi"/>
          <w:sz w:val="24"/>
          <w:szCs w:val="24"/>
        </w:rPr>
        <w:t xml:space="preserve">P. </w:t>
      </w:r>
      <w:r w:rsidR="00A0324A" w:rsidRPr="000B14C0">
        <w:rPr>
          <w:rFonts w:cstheme="minorHAnsi"/>
          <w:sz w:val="24"/>
          <w:szCs w:val="24"/>
        </w:rPr>
        <w:t>POŻ</w:t>
      </w:r>
      <w:r w:rsidRPr="000B14C0">
        <w:rPr>
          <w:rFonts w:cstheme="minorHAnsi"/>
          <w:sz w:val="24"/>
          <w:szCs w:val="24"/>
        </w:rPr>
        <w:t>.</w:t>
      </w:r>
    </w:p>
    <w:p w14:paraId="00394F21" w14:textId="63A7AB7B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bowiązki pomocy kucharza</w:t>
      </w:r>
      <w:r w:rsidR="00FC278C" w:rsidRPr="000B14C0">
        <w:rPr>
          <w:rFonts w:cstheme="minorHAnsi"/>
          <w:sz w:val="24"/>
          <w:szCs w:val="24"/>
        </w:rPr>
        <w:t>:</w:t>
      </w:r>
    </w:p>
    <w:p w14:paraId="319D6820" w14:textId="3848C363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bróbka wstępna warzyw, owoców oraz wszelkich surowców do produkcji posiłków/mycie, obieranie, czyszczenie</w:t>
      </w:r>
      <w:r w:rsidR="00FC278C" w:rsidRPr="000B14C0">
        <w:rPr>
          <w:rFonts w:cstheme="minorHAnsi"/>
          <w:sz w:val="24"/>
          <w:szCs w:val="24"/>
        </w:rPr>
        <w:t>;</w:t>
      </w:r>
    </w:p>
    <w:p w14:paraId="7EB063DF" w14:textId="72C5C71D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ozdrabnianie warzyw, owoców i innych surowców z uwzględnieniem wymogów technologii i instytucji obsługi maszyn gastronomicznych</w:t>
      </w:r>
      <w:r w:rsidR="00FC278C" w:rsidRPr="000B14C0">
        <w:rPr>
          <w:rFonts w:cstheme="minorHAnsi"/>
          <w:sz w:val="24"/>
          <w:szCs w:val="24"/>
        </w:rPr>
        <w:t>;</w:t>
      </w:r>
    </w:p>
    <w:p w14:paraId="4FF45ED7" w14:textId="1C1C6E08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ygotowanie potrawy zgodnie z wytycznymi kucharki i oszczędne gospodarowanie artykułami spożywczymi</w:t>
      </w:r>
      <w:r w:rsidR="00FC278C" w:rsidRPr="000B14C0">
        <w:rPr>
          <w:rFonts w:cstheme="minorHAnsi"/>
          <w:sz w:val="24"/>
          <w:szCs w:val="24"/>
        </w:rPr>
        <w:t>;</w:t>
      </w:r>
    </w:p>
    <w:p w14:paraId="6CE74F9F" w14:textId="248062FC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 w porcjowaniu i wydawaniu posiłków</w:t>
      </w:r>
      <w:r w:rsidR="00FC278C" w:rsidRPr="000B14C0">
        <w:rPr>
          <w:rFonts w:cstheme="minorHAnsi"/>
          <w:sz w:val="24"/>
          <w:szCs w:val="24"/>
        </w:rPr>
        <w:t>;</w:t>
      </w:r>
    </w:p>
    <w:p w14:paraId="00E667B9" w14:textId="1E2BC272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trzymywanie czystości i porządku na stanowisku pracy, przestrzeganie zasad higieniczno-sanitarnych, BHP i P.POŻ</w:t>
      </w:r>
      <w:r w:rsidR="00FC278C" w:rsidRPr="000B14C0">
        <w:rPr>
          <w:rFonts w:cstheme="minorHAnsi"/>
          <w:sz w:val="24"/>
          <w:szCs w:val="24"/>
        </w:rPr>
        <w:t>.;</w:t>
      </w:r>
    </w:p>
    <w:p w14:paraId="2225D97C" w14:textId="1E570A37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Mycie naczyń, wyparzanie sprzętu kuchennego</w:t>
      </w:r>
      <w:r w:rsidR="00FC278C" w:rsidRPr="000B14C0">
        <w:rPr>
          <w:rFonts w:cstheme="minorHAnsi"/>
          <w:sz w:val="24"/>
          <w:szCs w:val="24"/>
        </w:rPr>
        <w:t>;</w:t>
      </w:r>
    </w:p>
    <w:p w14:paraId="21152325" w14:textId="1CB96D52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rzątanie magazynów żywnościowych, kuchni, obieralni, zmywalni, szaf ze sprzętem kuchennym, pranie fartuchów</w:t>
      </w:r>
      <w:r w:rsidR="00FC278C" w:rsidRPr="000B14C0">
        <w:rPr>
          <w:rFonts w:cstheme="minorHAnsi"/>
          <w:sz w:val="24"/>
          <w:szCs w:val="24"/>
        </w:rPr>
        <w:t>;</w:t>
      </w:r>
    </w:p>
    <w:p w14:paraId="42F21127" w14:textId="6E472631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oraźne zastępowanie kucharki w przypadku jej nieobecności</w:t>
      </w:r>
      <w:r w:rsidR="00FC278C" w:rsidRPr="000B14C0">
        <w:rPr>
          <w:rFonts w:cstheme="minorHAnsi"/>
          <w:sz w:val="24"/>
          <w:szCs w:val="24"/>
        </w:rPr>
        <w:t>;</w:t>
      </w:r>
    </w:p>
    <w:p w14:paraId="5B88EB08" w14:textId="6C6631CD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lastRenderedPageBreak/>
        <w:t>Pomoc w zagospodarowaniu przedszkola w artykuły spożywcze i sprzęty stanowiące wyposażenie kuchni</w:t>
      </w:r>
      <w:r w:rsidR="00FC278C" w:rsidRPr="000B14C0">
        <w:rPr>
          <w:rFonts w:cstheme="minorHAnsi"/>
          <w:sz w:val="24"/>
          <w:szCs w:val="24"/>
        </w:rPr>
        <w:t>;</w:t>
      </w:r>
    </w:p>
    <w:p w14:paraId="2EAD7C9B" w14:textId="2849E075" w:rsidR="00462C03" w:rsidRPr="000B14C0" w:rsidRDefault="00462C03" w:rsidP="009D14EC">
      <w:pPr>
        <w:pStyle w:val="Akapitzlist"/>
        <w:numPr>
          <w:ilvl w:val="1"/>
          <w:numId w:val="39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konywanie poleceń kucharki.</w:t>
      </w:r>
    </w:p>
    <w:p w14:paraId="509212F6" w14:textId="440D9BC5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bowiązki szatniarki:</w:t>
      </w:r>
    </w:p>
    <w:p w14:paraId="0EEE3A3E" w14:textId="13663F52" w:rsidR="00462C03" w:rsidRPr="000B14C0" w:rsidRDefault="00462C03" w:rsidP="009D14EC">
      <w:pPr>
        <w:pStyle w:val="Akapitzlist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żurowanie w szatni w czasie przychodzenia i rozchodzenia się dzieci</w:t>
      </w:r>
      <w:r w:rsidR="00FC278C" w:rsidRPr="000B14C0">
        <w:rPr>
          <w:rFonts w:cstheme="minorHAnsi"/>
          <w:sz w:val="24"/>
          <w:szCs w:val="24"/>
        </w:rPr>
        <w:t>;</w:t>
      </w:r>
    </w:p>
    <w:p w14:paraId="643D0BF3" w14:textId="128707D3" w:rsidR="00462C03" w:rsidRPr="000B14C0" w:rsidRDefault="00462C03" w:rsidP="009D14EC">
      <w:pPr>
        <w:pStyle w:val="Akapitzlist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dawanie dzieci tylko rodzicom lub osobom pełnoletnim przez nich upoważnionym</w:t>
      </w:r>
      <w:r w:rsidR="008E3245" w:rsidRPr="000B14C0">
        <w:rPr>
          <w:rFonts w:cstheme="minorHAnsi"/>
          <w:sz w:val="24"/>
          <w:szCs w:val="24"/>
        </w:rPr>
        <w:t>;</w:t>
      </w:r>
    </w:p>
    <w:p w14:paraId="150068A9" w14:textId="056CD6CF" w:rsidR="00462C03" w:rsidRPr="000B14C0" w:rsidRDefault="00462C03" w:rsidP="009D14EC">
      <w:pPr>
        <w:pStyle w:val="Akapitzlist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Utrzymywanie w czystości i porządku szatni i przydzielonych pomieszczeń</w:t>
      </w:r>
      <w:r w:rsidR="008E3245" w:rsidRPr="000B14C0">
        <w:rPr>
          <w:rFonts w:cstheme="minorHAnsi"/>
          <w:sz w:val="24"/>
          <w:szCs w:val="24"/>
        </w:rPr>
        <w:t>;</w:t>
      </w:r>
    </w:p>
    <w:p w14:paraId="4BBBC6C7" w14:textId="388413BF" w:rsidR="00462C03" w:rsidRPr="000B14C0" w:rsidRDefault="00462C03" w:rsidP="009D14EC">
      <w:pPr>
        <w:pStyle w:val="Akapitzlist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ykonywanie czynności obsługowych w stosunku do dzieci uczęszczających do przedszkola</w:t>
      </w:r>
      <w:r w:rsidR="008E3245" w:rsidRPr="000B14C0">
        <w:rPr>
          <w:rFonts w:cstheme="minorHAnsi"/>
          <w:sz w:val="24"/>
          <w:szCs w:val="24"/>
        </w:rPr>
        <w:t>.</w:t>
      </w:r>
    </w:p>
    <w:p w14:paraId="7DC5A0A6" w14:textId="2128A142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 xml:space="preserve">Wszyscy pracownicy są zobowiązani do przestrzegania przepisów BHP i </w:t>
      </w:r>
      <w:r w:rsidR="008E3245" w:rsidRPr="000B14C0">
        <w:rPr>
          <w:rFonts w:cstheme="minorHAnsi"/>
          <w:sz w:val="24"/>
          <w:szCs w:val="24"/>
        </w:rPr>
        <w:t>P</w:t>
      </w:r>
      <w:r w:rsidRPr="000B14C0">
        <w:rPr>
          <w:rFonts w:cstheme="minorHAnsi"/>
          <w:sz w:val="24"/>
          <w:szCs w:val="24"/>
        </w:rPr>
        <w:t>.</w:t>
      </w:r>
      <w:r w:rsidR="008E3245" w:rsidRPr="000B14C0">
        <w:rPr>
          <w:rFonts w:cstheme="minorHAnsi"/>
          <w:sz w:val="24"/>
          <w:szCs w:val="24"/>
        </w:rPr>
        <w:t>POŻ</w:t>
      </w:r>
      <w:r w:rsidRPr="000B14C0">
        <w:rPr>
          <w:rFonts w:cstheme="minorHAnsi"/>
          <w:sz w:val="24"/>
          <w:szCs w:val="24"/>
        </w:rPr>
        <w:t>. oraz zachowania tajemnicy służbowej.</w:t>
      </w:r>
    </w:p>
    <w:p w14:paraId="21B0F0C6" w14:textId="23074C07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szyscy pracownicy są zobowiązani do reagowania na sytuacje zagrażające bezpieczeństwu dzieci na terenie placówki.</w:t>
      </w:r>
    </w:p>
    <w:p w14:paraId="1C11A822" w14:textId="13402806" w:rsidR="00462C03" w:rsidRPr="000B14C0" w:rsidRDefault="00462C03" w:rsidP="009D14E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1Szczegółowe zakresy obowiązków są przechowywane w teczkach akt osobowych pracowników.</w:t>
      </w:r>
    </w:p>
    <w:p w14:paraId="03DA6D74" w14:textId="1D6C37C3" w:rsidR="00462C03" w:rsidRPr="000B14C0" w:rsidRDefault="00462C03" w:rsidP="009269EA">
      <w:pPr>
        <w:pStyle w:val="Nagwek2"/>
        <w:spacing w:line="360" w:lineRule="auto"/>
      </w:pPr>
      <w:r w:rsidRPr="000B14C0">
        <w:t>Rozdział 6</w:t>
      </w:r>
      <w:r w:rsidR="009269EA" w:rsidRPr="000B14C0">
        <w:br/>
      </w:r>
      <w:r w:rsidRPr="000B14C0">
        <w:t>Prawa i obowiązki dzieci</w:t>
      </w:r>
    </w:p>
    <w:p w14:paraId="6DA5AB9E" w14:textId="77777777" w:rsidR="00462C03" w:rsidRPr="000B14C0" w:rsidRDefault="00462C03" w:rsidP="009269EA">
      <w:pPr>
        <w:pStyle w:val="Nagwek3"/>
        <w:spacing w:line="360" w:lineRule="auto"/>
      </w:pPr>
      <w:r w:rsidRPr="000B14C0">
        <w:t>§ 28</w:t>
      </w:r>
    </w:p>
    <w:p w14:paraId="07B5BA3F" w14:textId="14B13183" w:rsidR="00462C03" w:rsidRPr="000B14C0" w:rsidRDefault="00462C03" w:rsidP="009D14EC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ziecko w przedszkolu ma prawo do:</w:t>
      </w:r>
    </w:p>
    <w:p w14:paraId="61B6C173" w14:textId="197B9219" w:rsidR="00462C03" w:rsidRPr="000B14C0" w:rsidRDefault="00462C03" w:rsidP="009D14EC">
      <w:pPr>
        <w:pStyle w:val="Akapitzlist"/>
        <w:numPr>
          <w:ilvl w:val="1"/>
          <w:numId w:val="4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espektowania jego praw wynikających z Konwencji Praw Dziecka;</w:t>
      </w:r>
    </w:p>
    <w:p w14:paraId="3B284C51" w14:textId="5573DABF" w:rsidR="00462C03" w:rsidRPr="000B14C0" w:rsidRDefault="00462C03" w:rsidP="009D14EC">
      <w:pPr>
        <w:pStyle w:val="Akapitzlist"/>
        <w:numPr>
          <w:ilvl w:val="1"/>
          <w:numId w:val="4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łaściwie zorganizowanej opieki</w:t>
      </w:r>
      <w:r w:rsidR="009D14EC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sprawowanej</w:t>
      </w:r>
      <w:r w:rsidR="009D14EC" w:rsidRPr="000B14C0">
        <w:rPr>
          <w:rFonts w:cstheme="minorHAnsi"/>
          <w:sz w:val="24"/>
          <w:szCs w:val="24"/>
        </w:rPr>
        <w:t xml:space="preserve"> </w:t>
      </w:r>
      <w:r w:rsidRPr="000B14C0">
        <w:rPr>
          <w:rFonts w:cstheme="minorHAnsi"/>
          <w:sz w:val="24"/>
          <w:szCs w:val="24"/>
        </w:rPr>
        <w:t>przez wykwalifikowaną kadrę;</w:t>
      </w:r>
    </w:p>
    <w:p w14:paraId="14049CB7" w14:textId="329BEA94" w:rsidR="00462C03" w:rsidRPr="000B14C0" w:rsidRDefault="00462C03" w:rsidP="009D14EC">
      <w:pPr>
        <w:pStyle w:val="Akapitzlist"/>
        <w:numPr>
          <w:ilvl w:val="1"/>
          <w:numId w:val="4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apewnienia bezpiecznych i higienicznych warunków pobytu w przedszkolu;</w:t>
      </w:r>
    </w:p>
    <w:p w14:paraId="0FFCD16E" w14:textId="17CF5416" w:rsidR="00462C03" w:rsidRPr="000B14C0" w:rsidRDefault="00462C03" w:rsidP="009D14EC">
      <w:pPr>
        <w:pStyle w:val="Akapitzlist"/>
        <w:numPr>
          <w:ilvl w:val="1"/>
          <w:numId w:val="4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organizacji zajęć z uwzględnieniem zasad higieny pracy i ochrony zdrowia;</w:t>
      </w:r>
    </w:p>
    <w:p w14:paraId="70FB1E3B" w14:textId="41D6FEC3" w:rsidR="00462C03" w:rsidRPr="000B14C0" w:rsidRDefault="00462C03" w:rsidP="009D14EC">
      <w:pPr>
        <w:pStyle w:val="Akapitzlist"/>
        <w:numPr>
          <w:ilvl w:val="1"/>
          <w:numId w:val="4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życzliwego i podmiotowego traktowania;</w:t>
      </w:r>
    </w:p>
    <w:p w14:paraId="6CC3C341" w14:textId="247D67C0" w:rsidR="00462C03" w:rsidRPr="000B14C0" w:rsidRDefault="00462C03" w:rsidP="009D14EC">
      <w:pPr>
        <w:pStyle w:val="Akapitzlist"/>
        <w:numPr>
          <w:ilvl w:val="1"/>
          <w:numId w:val="4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bywania w spokojnej i pogodnej atmosferze;</w:t>
      </w:r>
    </w:p>
    <w:p w14:paraId="2D267E57" w14:textId="35B455B5" w:rsidR="00462C03" w:rsidRPr="000B14C0" w:rsidRDefault="00462C03" w:rsidP="009D14EC">
      <w:pPr>
        <w:pStyle w:val="Akapitzlist"/>
        <w:numPr>
          <w:ilvl w:val="1"/>
          <w:numId w:val="4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zetelnej oceny rozwoju psychofizycznego;</w:t>
      </w:r>
    </w:p>
    <w:p w14:paraId="38C98E79" w14:textId="20BA4219" w:rsidR="00462C03" w:rsidRPr="000B14C0" w:rsidRDefault="00462C03" w:rsidP="009D14EC">
      <w:pPr>
        <w:pStyle w:val="Akapitzlist"/>
        <w:numPr>
          <w:ilvl w:val="1"/>
          <w:numId w:val="42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omocy w przypadku wystąpienia trudności rozwojowych.</w:t>
      </w:r>
    </w:p>
    <w:p w14:paraId="276B7AA5" w14:textId="77777777" w:rsidR="00462C03" w:rsidRPr="000B14C0" w:rsidRDefault="00462C03" w:rsidP="009269EA">
      <w:pPr>
        <w:pStyle w:val="Nagwek3"/>
      </w:pPr>
      <w:r w:rsidRPr="000B14C0">
        <w:lastRenderedPageBreak/>
        <w:t>§ 29</w:t>
      </w:r>
    </w:p>
    <w:p w14:paraId="614CD8BE" w14:textId="0968E360" w:rsidR="00462C03" w:rsidRPr="000B14C0" w:rsidRDefault="00462C03" w:rsidP="009D14EC">
      <w:pPr>
        <w:pStyle w:val="Akapitzlist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ziecko w przedszkolu ma obowiązek przestrzegania ustalonych wspólnie w grupie przedszkolnej umów, kodeksów, kontraktów, dotyczących bezpieczeństwa i szacunku względem siebie i innych.</w:t>
      </w:r>
    </w:p>
    <w:p w14:paraId="5C23D1D4" w14:textId="271E3EC7" w:rsidR="00462C03" w:rsidRPr="000B14C0" w:rsidRDefault="00462C03" w:rsidP="009D14EC">
      <w:pPr>
        <w:pStyle w:val="Akapitzlist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ypadku występowania u dziecka zachowań szczególnie agresywnych zagrażających bezpieczeństwu innych dzieci, nauczyciel w porozumieniu z dyrektorem:</w:t>
      </w:r>
    </w:p>
    <w:p w14:paraId="6535A5EE" w14:textId="1C0F2663" w:rsidR="00462C03" w:rsidRPr="000B14C0" w:rsidRDefault="00462C03" w:rsidP="009D14EC">
      <w:pPr>
        <w:pStyle w:val="Akapitzlist"/>
        <w:numPr>
          <w:ilvl w:val="1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przeprowadza rozmowę z rodzicami w celu ujednolicenia działań wychowawczych;</w:t>
      </w:r>
    </w:p>
    <w:p w14:paraId="562B7539" w14:textId="0383139A" w:rsidR="00462C03" w:rsidRPr="000B14C0" w:rsidRDefault="00462C03" w:rsidP="009D14EC">
      <w:pPr>
        <w:pStyle w:val="Akapitzlist"/>
        <w:numPr>
          <w:ilvl w:val="1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zwraca się na piśmie do rodziców/ opiekunów prawnych z prośbą o dokonanie specjalistycznej diagnozy dziecka w poradni psychologiczno</w:t>
      </w:r>
      <w:r w:rsidR="009269EA" w:rsidRPr="000B14C0">
        <w:rPr>
          <w:rFonts w:cstheme="minorHAnsi"/>
          <w:sz w:val="24"/>
          <w:szCs w:val="24"/>
        </w:rPr>
        <w:t>-</w:t>
      </w:r>
      <w:r w:rsidRPr="000B14C0">
        <w:rPr>
          <w:rFonts w:cstheme="minorHAnsi"/>
          <w:sz w:val="24"/>
          <w:szCs w:val="24"/>
        </w:rPr>
        <w:t>pedagogicznej.</w:t>
      </w:r>
    </w:p>
    <w:p w14:paraId="5C3CFCC6" w14:textId="5EB66B0E" w:rsidR="00462C03" w:rsidRPr="000B14C0" w:rsidRDefault="00462C03" w:rsidP="009D14EC">
      <w:pPr>
        <w:pStyle w:val="Akapitzlist"/>
        <w:numPr>
          <w:ilvl w:val="1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w przypadku braku współpracy ze strony rodziców/ prawnych opiekunów dyrektor kieruje sprawę do sądu rodzinnego.</w:t>
      </w:r>
    </w:p>
    <w:p w14:paraId="2ABA1571" w14:textId="77777777" w:rsidR="00462C03" w:rsidRPr="000B14C0" w:rsidRDefault="00462C03" w:rsidP="009269EA">
      <w:pPr>
        <w:pStyle w:val="Nagwek3"/>
      </w:pPr>
      <w:r w:rsidRPr="000B14C0">
        <w:t>§ 30</w:t>
      </w:r>
    </w:p>
    <w:p w14:paraId="3FD55DE7" w14:textId="41ADE728" w:rsidR="00462C03" w:rsidRPr="000B14C0" w:rsidRDefault="00462C03" w:rsidP="009D14EC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Dyrektor po zasięgnięciu opinii rady pedagogicznej, może w drodze decyzji skreślić z listy dziecko w przypadku:</w:t>
      </w:r>
    </w:p>
    <w:p w14:paraId="77803630" w14:textId="4BACA4B0" w:rsidR="00462C03" w:rsidRPr="000B14C0" w:rsidRDefault="00462C03" w:rsidP="009D14EC">
      <w:pPr>
        <w:pStyle w:val="Akapitzlist"/>
        <w:numPr>
          <w:ilvl w:val="1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nieusprawiedliwionej nieobecności, trwającej co najmniej dwa miesiące i nieskutecznych prób wyjaśniania powodów tej nieobecności.</w:t>
      </w:r>
    </w:p>
    <w:p w14:paraId="0CABD663" w14:textId="051F8CE0" w:rsidR="00462C03" w:rsidRPr="000B14C0" w:rsidRDefault="00462C03" w:rsidP="009D14EC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Rodzice/prawni opiekunowie mają prawo do odwołania się od decyzji dyrektora do organu nadrzędnego.</w:t>
      </w:r>
    </w:p>
    <w:p w14:paraId="0526C2AC" w14:textId="265A7ECF" w:rsidR="00462C03" w:rsidRPr="000B14C0" w:rsidRDefault="00462C03" w:rsidP="009269EA">
      <w:pPr>
        <w:pStyle w:val="Nagwek2"/>
        <w:spacing w:line="360" w:lineRule="auto"/>
      </w:pPr>
      <w:r w:rsidRPr="000B14C0">
        <w:t>Rozdział 7</w:t>
      </w:r>
      <w:r w:rsidR="009269EA" w:rsidRPr="000B14C0">
        <w:br/>
      </w:r>
      <w:r w:rsidRPr="000B14C0">
        <w:t>Postanowienia końcowe</w:t>
      </w:r>
    </w:p>
    <w:p w14:paraId="3B0705F2" w14:textId="77777777" w:rsidR="00462C03" w:rsidRPr="000B14C0" w:rsidRDefault="00462C03" w:rsidP="009269EA">
      <w:pPr>
        <w:pStyle w:val="Nagwek3"/>
        <w:spacing w:line="360" w:lineRule="auto"/>
      </w:pPr>
      <w:r w:rsidRPr="000B14C0">
        <w:t>§ 31</w:t>
      </w:r>
    </w:p>
    <w:p w14:paraId="5C4BF340" w14:textId="33A07081" w:rsidR="00B253A5" w:rsidRPr="000B14C0" w:rsidRDefault="00462C03" w:rsidP="009269EA">
      <w:pPr>
        <w:spacing w:line="360" w:lineRule="auto"/>
        <w:rPr>
          <w:rFonts w:cstheme="minorHAnsi"/>
          <w:sz w:val="24"/>
          <w:szCs w:val="24"/>
        </w:rPr>
      </w:pPr>
      <w:r w:rsidRPr="000B14C0">
        <w:rPr>
          <w:rFonts w:cstheme="minorHAnsi"/>
          <w:sz w:val="24"/>
          <w:szCs w:val="24"/>
        </w:rPr>
        <w:t>Sprawy nieuregulowane w statucie są rozstrzygane w oparciu o obowiązujące i dotyczące tych spraw odrębne przepisy.</w:t>
      </w:r>
    </w:p>
    <w:sectPr w:rsidR="00B253A5" w:rsidRPr="000B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E7A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8B60D2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AF2F3B"/>
    <w:multiLevelType w:val="multilevel"/>
    <w:tmpl w:val="56C8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5C19F0"/>
    <w:multiLevelType w:val="multilevel"/>
    <w:tmpl w:val="F59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0467CB"/>
    <w:multiLevelType w:val="multilevel"/>
    <w:tmpl w:val="F8428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1F58E7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0F32D5"/>
    <w:multiLevelType w:val="multilevel"/>
    <w:tmpl w:val="BF084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E565B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130D86"/>
    <w:multiLevelType w:val="multilevel"/>
    <w:tmpl w:val="F59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495C59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335741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055690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0D4532"/>
    <w:multiLevelType w:val="multilevel"/>
    <w:tmpl w:val="1BF2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5D162B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F43E24"/>
    <w:multiLevelType w:val="hybridMultilevel"/>
    <w:tmpl w:val="7CDEA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1503"/>
    <w:multiLevelType w:val="multilevel"/>
    <w:tmpl w:val="BF084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900181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990FED"/>
    <w:multiLevelType w:val="multilevel"/>
    <w:tmpl w:val="F59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A55D87"/>
    <w:multiLevelType w:val="multilevel"/>
    <w:tmpl w:val="EBF84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C7019B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4F528D"/>
    <w:multiLevelType w:val="multilevel"/>
    <w:tmpl w:val="9D94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01392E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E5413D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2134E0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BB5434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B068C1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DD708B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3062CB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8E2C3C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BA126A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246C8D"/>
    <w:multiLevelType w:val="multilevel"/>
    <w:tmpl w:val="F59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110E2E"/>
    <w:multiLevelType w:val="multilevel"/>
    <w:tmpl w:val="DD78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90634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350926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E4225C"/>
    <w:multiLevelType w:val="multilevel"/>
    <w:tmpl w:val="F59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CE4B83"/>
    <w:multiLevelType w:val="multilevel"/>
    <w:tmpl w:val="4F82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471E67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382C91"/>
    <w:multiLevelType w:val="multilevel"/>
    <w:tmpl w:val="F59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FA0658"/>
    <w:multiLevelType w:val="multilevel"/>
    <w:tmpl w:val="3C54E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59408B"/>
    <w:multiLevelType w:val="multilevel"/>
    <w:tmpl w:val="B42EC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8C6D77"/>
    <w:multiLevelType w:val="multilevel"/>
    <w:tmpl w:val="607C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B6339A"/>
    <w:multiLevelType w:val="multilevel"/>
    <w:tmpl w:val="DA7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241D41"/>
    <w:multiLevelType w:val="multilevel"/>
    <w:tmpl w:val="BE98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D96CE3"/>
    <w:multiLevelType w:val="multilevel"/>
    <w:tmpl w:val="FC7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FE77B4"/>
    <w:multiLevelType w:val="multilevel"/>
    <w:tmpl w:val="A24E2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3308154">
    <w:abstractNumId w:val="14"/>
  </w:num>
  <w:num w:numId="2" w16cid:durableId="1593051780">
    <w:abstractNumId w:val="11"/>
  </w:num>
  <w:num w:numId="3" w16cid:durableId="1114207165">
    <w:abstractNumId w:val="27"/>
  </w:num>
  <w:num w:numId="4" w16cid:durableId="417291582">
    <w:abstractNumId w:val="29"/>
  </w:num>
  <w:num w:numId="5" w16cid:durableId="194733880">
    <w:abstractNumId w:val="5"/>
  </w:num>
  <w:num w:numId="6" w16cid:durableId="448667863">
    <w:abstractNumId w:val="13"/>
  </w:num>
  <w:num w:numId="7" w16cid:durableId="1707366580">
    <w:abstractNumId w:val="22"/>
  </w:num>
  <w:num w:numId="8" w16cid:durableId="1671833014">
    <w:abstractNumId w:val="0"/>
  </w:num>
  <w:num w:numId="9" w16cid:durableId="1872187958">
    <w:abstractNumId w:val="10"/>
  </w:num>
  <w:num w:numId="10" w16cid:durableId="1578053509">
    <w:abstractNumId w:val="21"/>
  </w:num>
  <w:num w:numId="11" w16cid:durableId="1760642076">
    <w:abstractNumId w:val="9"/>
  </w:num>
  <w:num w:numId="12" w16cid:durableId="544831886">
    <w:abstractNumId w:val="1"/>
  </w:num>
  <w:num w:numId="13" w16cid:durableId="1499811920">
    <w:abstractNumId w:val="24"/>
  </w:num>
  <w:num w:numId="14" w16cid:durableId="912003935">
    <w:abstractNumId w:val="28"/>
  </w:num>
  <w:num w:numId="15" w16cid:durableId="329799254">
    <w:abstractNumId w:val="36"/>
  </w:num>
  <w:num w:numId="16" w16cid:durableId="15547840">
    <w:abstractNumId w:val="16"/>
  </w:num>
  <w:num w:numId="17" w16cid:durableId="439491236">
    <w:abstractNumId w:val="23"/>
  </w:num>
  <w:num w:numId="18" w16cid:durableId="628367159">
    <w:abstractNumId w:val="19"/>
  </w:num>
  <w:num w:numId="19" w16cid:durableId="978612405">
    <w:abstractNumId w:val="7"/>
  </w:num>
  <w:num w:numId="20" w16cid:durableId="1136528604">
    <w:abstractNumId w:val="43"/>
  </w:num>
  <w:num w:numId="21" w16cid:durableId="2090425222">
    <w:abstractNumId w:val="41"/>
  </w:num>
  <w:num w:numId="22" w16cid:durableId="345600723">
    <w:abstractNumId w:val="33"/>
  </w:num>
  <w:num w:numId="23" w16cid:durableId="905529359">
    <w:abstractNumId w:val="2"/>
  </w:num>
  <w:num w:numId="24" w16cid:durableId="55444419">
    <w:abstractNumId w:val="8"/>
  </w:num>
  <w:num w:numId="25" w16cid:durableId="323121287">
    <w:abstractNumId w:val="17"/>
  </w:num>
  <w:num w:numId="26" w16cid:durableId="1702051109">
    <w:abstractNumId w:val="3"/>
  </w:num>
  <w:num w:numId="27" w16cid:durableId="1305768876">
    <w:abstractNumId w:val="34"/>
  </w:num>
  <w:num w:numId="28" w16cid:durableId="1537622536">
    <w:abstractNumId w:val="30"/>
  </w:num>
  <w:num w:numId="29" w16cid:durableId="357394418">
    <w:abstractNumId w:val="37"/>
  </w:num>
  <w:num w:numId="30" w16cid:durableId="1185632657">
    <w:abstractNumId w:val="15"/>
  </w:num>
  <w:num w:numId="31" w16cid:durableId="546914844">
    <w:abstractNumId w:val="4"/>
  </w:num>
  <w:num w:numId="32" w16cid:durableId="1038969771">
    <w:abstractNumId w:val="32"/>
  </w:num>
  <w:num w:numId="33" w16cid:durableId="458031464">
    <w:abstractNumId w:val="38"/>
  </w:num>
  <w:num w:numId="34" w16cid:durableId="540165830">
    <w:abstractNumId w:val="20"/>
  </w:num>
  <w:num w:numId="35" w16cid:durableId="943926515">
    <w:abstractNumId w:val="35"/>
  </w:num>
  <w:num w:numId="36" w16cid:durableId="1355376055">
    <w:abstractNumId w:val="39"/>
  </w:num>
  <w:num w:numId="37" w16cid:durableId="1020820077">
    <w:abstractNumId w:val="31"/>
  </w:num>
  <w:num w:numId="38" w16cid:durableId="1063069399">
    <w:abstractNumId w:val="40"/>
  </w:num>
  <w:num w:numId="39" w16cid:durableId="190195156">
    <w:abstractNumId w:val="42"/>
  </w:num>
  <w:num w:numId="40" w16cid:durableId="2038653353">
    <w:abstractNumId w:val="44"/>
  </w:num>
  <w:num w:numId="41" w16cid:durableId="492987450">
    <w:abstractNumId w:val="25"/>
  </w:num>
  <w:num w:numId="42" w16cid:durableId="1061636693">
    <w:abstractNumId w:val="18"/>
  </w:num>
  <w:num w:numId="43" w16cid:durableId="1892185633">
    <w:abstractNumId w:val="6"/>
  </w:num>
  <w:num w:numId="44" w16cid:durableId="26178255">
    <w:abstractNumId w:val="26"/>
  </w:num>
  <w:num w:numId="45" w16cid:durableId="1256549780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03"/>
    <w:rsid w:val="000273DE"/>
    <w:rsid w:val="00043178"/>
    <w:rsid w:val="00045C2D"/>
    <w:rsid w:val="00051B86"/>
    <w:rsid w:val="0006386A"/>
    <w:rsid w:val="000A05F3"/>
    <w:rsid w:val="000B14C0"/>
    <w:rsid w:val="00135EA3"/>
    <w:rsid w:val="001530CC"/>
    <w:rsid w:val="00175C7A"/>
    <w:rsid w:val="0019613C"/>
    <w:rsid w:val="001F08AA"/>
    <w:rsid w:val="0022265B"/>
    <w:rsid w:val="00246D7D"/>
    <w:rsid w:val="00294E95"/>
    <w:rsid w:val="002E6021"/>
    <w:rsid w:val="00333E52"/>
    <w:rsid w:val="00360044"/>
    <w:rsid w:val="00374F69"/>
    <w:rsid w:val="00375E06"/>
    <w:rsid w:val="0038422B"/>
    <w:rsid w:val="00393617"/>
    <w:rsid w:val="0040377C"/>
    <w:rsid w:val="00462C03"/>
    <w:rsid w:val="00475414"/>
    <w:rsid w:val="00476FE0"/>
    <w:rsid w:val="004806CF"/>
    <w:rsid w:val="004B3EE7"/>
    <w:rsid w:val="004B79E8"/>
    <w:rsid w:val="004C4354"/>
    <w:rsid w:val="004F6A9D"/>
    <w:rsid w:val="0053068C"/>
    <w:rsid w:val="00566397"/>
    <w:rsid w:val="005F4127"/>
    <w:rsid w:val="00621F80"/>
    <w:rsid w:val="00626B73"/>
    <w:rsid w:val="00654FBC"/>
    <w:rsid w:val="006663DA"/>
    <w:rsid w:val="0069461F"/>
    <w:rsid w:val="00696267"/>
    <w:rsid w:val="006D204C"/>
    <w:rsid w:val="0074267A"/>
    <w:rsid w:val="00743910"/>
    <w:rsid w:val="00744008"/>
    <w:rsid w:val="007516D6"/>
    <w:rsid w:val="00772ED6"/>
    <w:rsid w:val="007837DC"/>
    <w:rsid w:val="007863E1"/>
    <w:rsid w:val="007C0EB7"/>
    <w:rsid w:val="007D057A"/>
    <w:rsid w:val="008003F2"/>
    <w:rsid w:val="00801EC0"/>
    <w:rsid w:val="00805D93"/>
    <w:rsid w:val="00820928"/>
    <w:rsid w:val="0083625A"/>
    <w:rsid w:val="00877C26"/>
    <w:rsid w:val="00895D70"/>
    <w:rsid w:val="008A6BC9"/>
    <w:rsid w:val="008B0B1C"/>
    <w:rsid w:val="008E3245"/>
    <w:rsid w:val="009269EA"/>
    <w:rsid w:val="009A2785"/>
    <w:rsid w:val="009D14EC"/>
    <w:rsid w:val="00A0324A"/>
    <w:rsid w:val="00A54123"/>
    <w:rsid w:val="00A57AF0"/>
    <w:rsid w:val="00A64073"/>
    <w:rsid w:val="00AA2F93"/>
    <w:rsid w:val="00AA4B0D"/>
    <w:rsid w:val="00AA6E7E"/>
    <w:rsid w:val="00AC7930"/>
    <w:rsid w:val="00AC7E03"/>
    <w:rsid w:val="00B253A5"/>
    <w:rsid w:val="00B761FB"/>
    <w:rsid w:val="00BA06F2"/>
    <w:rsid w:val="00BA134B"/>
    <w:rsid w:val="00BD5BE5"/>
    <w:rsid w:val="00C646DA"/>
    <w:rsid w:val="00CE4F19"/>
    <w:rsid w:val="00D35E30"/>
    <w:rsid w:val="00D4514A"/>
    <w:rsid w:val="00D85346"/>
    <w:rsid w:val="00E32CF0"/>
    <w:rsid w:val="00E334A6"/>
    <w:rsid w:val="00E33548"/>
    <w:rsid w:val="00E477FF"/>
    <w:rsid w:val="00E82FA6"/>
    <w:rsid w:val="00EA3041"/>
    <w:rsid w:val="00EA7759"/>
    <w:rsid w:val="00ED4C78"/>
    <w:rsid w:val="00F42F56"/>
    <w:rsid w:val="00F64F95"/>
    <w:rsid w:val="00FB352F"/>
    <w:rsid w:val="00FC1A2D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9C9A"/>
  <w15:chartTrackingRefBased/>
  <w15:docId w15:val="{806A5648-F36E-4DCF-A105-73356A24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6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54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4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3625A"/>
    <w:rPr>
      <w:rFonts w:asciiTheme="majorHAnsi" w:eastAsiaTheme="majorEastAsia" w:hAnsiTheme="majorHAnsi" w:cstheme="majorBidi"/>
      <w:b/>
      <w:sz w:val="40"/>
      <w:szCs w:val="32"/>
    </w:rPr>
  </w:style>
  <w:style w:type="paragraph" w:styleId="Akapitzlist">
    <w:name w:val="List Paragraph"/>
    <w:basedOn w:val="Normalny"/>
    <w:uiPriority w:val="34"/>
    <w:qFormat/>
    <w:rsid w:val="004754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62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3625A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6B21-5911-4747-AD47-ED36D46C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2</Pages>
  <Words>5239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nr 338</vt:lpstr>
    </vt:vector>
  </TitlesOfParts>
  <Company/>
  <LinksUpToDate>false</LinksUpToDate>
  <CharactersWithSpaces>3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r 338</dc:title>
  <dc:subject/>
  <dc:creator>Marzena Bania</dc:creator>
  <cp:keywords/>
  <dc:description/>
  <cp:lastModifiedBy>Marzena Bania</cp:lastModifiedBy>
  <cp:revision>88</cp:revision>
  <dcterms:created xsi:type="dcterms:W3CDTF">2023-11-22T14:30:00Z</dcterms:created>
  <dcterms:modified xsi:type="dcterms:W3CDTF">2023-11-24T13:25:00Z</dcterms:modified>
</cp:coreProperties>
</file>